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3A" w:rsidRPr="00E63F28" w:rsidRDefault="005A70BF" w:rsidP="00D06FC2">
      <w:pPr>
        <w:rPr>
          <w:rFonts w:ascii="Dotum" w:eastAsia="Dotum" w:hAnsi="Dotum"/>
          <w:b/>
        </w:rPr>
      </w:pPr>
      <w:bookmarkStart w:id="0" w:name="_GoBack"/>
      <w:bookmarkEnd w:id="0"/>
      <w:r>
        <w:rPr>
          <w:rFonts w:ascii="Dotum" w:eastAsia="Dotum" w:hAnsi="Dotum"/>
          <w:b/>
        </w:rPr>
        <w:t xml:space="preserve"> </w:t>
      </w:r>
      <w:r w:rsidR="00B8153A" w:rsidRPr="00E63F28">
        <w:rPr>
          <w:rFonts w:ascii="Dotum" w:eastAsia="Dotum" w:hAnsi="Dotum"/>
          <w:b/>
        </w:rPr>
        <w:t xml:space="preserve">Regular Meeting                          Palmer City Council                     </w:t>
      </w:r>
      <w:r w:rsidR="00B8153A" w:rsidRPr="00E63F28">
        <w:rPr>
          <w:rFonts w:ascii="Dotum" w:eastAsia="Dotum" w:hAnsi="Dotum"/>
          <w:b/>
        </w:rPr>
        <w:tab/>
      </w:r>
      <w:r w:rsidR="0043120B">
        <w:rPr>
          <w:rFonts w:ascii="Dotum" w:eastAsia="Dotum" w:hAnsi="Dotum"/>
          <w:b/>
        </w:rPr>
        <w:t>March 2</w:t>
      </w:r>
      <w:r w:rsidR="00410FF9">
        <w:rPr>
          <w:rFonts w:ascii="Dotum" w:eastAsia="Dotum" w:hAnsi="Dotum"/>
          <w:b/>
        </w:rPr>
        <w:t>, 2020</w:t>
      </w:r>
    </w:p>
    <w:p w:rsidR="00540224" w:rsidRPr="00E63F28" w:rsidRDefault="00540224" w:rsidP="00D06FC2">
      <w:pPr>
        <w:rPr>
          <w:rFonts w:ascii="Dotum" w:eastAsia="Dotum" w:hAnsi="Dotum"/>
          <w:iCs/>
        </w:rPr>
      </w:pPr>
    </w:p>
    <w:p w:rsidR="00D4161B" w:rsidRPr="00E63F28" w:rsidRDefault="00D4161B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 xml:space="preserve">Palmer City Council met in regular session on </w:t>
      </w:r>
      <w:r w:rsidR="00D977E8" w:rsidRPr="00E63F28">
        <w:rPr>
          <w:rFonts w:ascii="Dotum" w:eastAsia="Dotum" w:hAnsi="Dotum" w:cs="Arial"/>
        </w:rPr>
        <w:t xml:space="preserve">Monday </w:t>
      </w:r>
      <w:r w:rsidR="0043120B">
        <w:rPr>
          <w:rFonts w:ascii="Dotum" w:eastAsia="Dotum" w:hAnsi="Dotum" w:cs="Arial"/>
        </w:rPr>
        <w:t>March 2,</w:t>
      </w:r>
      <w:r w:rsidR="00560C52">
        <w:rPr>
          <w:rFonts w:ascii="Dotum" w:eastAsia="Dotum" w:hAnsi="Dotum" w:cs="Arial"/>
        </w:rPr>
        <w:t xml:space="preserve"> </w:t>
      </w:r>
      <w:r w:rsidR="009C279E">
        <w:rPr>
          <w:rFonts w:ascii="Dotum" w:eastAsia="Dotum" w:hAnsi="Dotum" w:cs="Arial"/>
        </w:rPr>
        <w:t>2020</w:t>
      </w:r>
      <w:r w:rsidR="00EE5347" w:rsidRPr="00E63F28">
        <w:rPr>
          <w:rFonts w:ascii="Dotum" w:eastAsia="Dotum" w:hAnsi="Dotum" w:cs="Arial"/>
        </w:rPr>
        <w:t xml:space="preserve"> </w:t>
      </w:r>
      <w:r w:rsidRPr="00E63F28">
        <w:rPr>
          <w:rFonts w:ascii="Dotum" w:eastAsia="Dotum" w:hAnsi="Dotum" w:cs="Arial"/>
        </w:rPr>
        <w:t>at 6:00 PM in</w:t>
      </w:r>
      <w:r w:rsidR="007A4903" w:rsidRPr="00E63F28">
        <w:rPr>
          <w:rFonts w:ascii="Dotum" w:eastAsia="Dotum" w:hAnsi="Dotum" w:cs="Arial"/>
        </w:rPr>
        <w:t xml:space="preserve"> City Hall</w:t>
      </w:r>
      <w:r w:rsidRPr="00E63F28">
        <w:rPr>
          <w:rFonts w:ascii="Dotum" w:eastAsia="Dotum" w:hAnsi="Dotum" w:cs="Arial"/>
        </w:rPr>
        <w:t>.</w:t>
      </w:r>
    </w:p>
    <w:p w:rsidR="00F0483E" w:rsidRPr="00E63F28" w:rsidRDefault="00F0483E" w:rsidP="00D06FC2">
      <w:pPr>
        <w:rPr>
          <w:rFonts w:ascii="Dotum" w:eastAsia="Dotum" w:hAnsi="Dotum" w:cs="Arial"/>
          <w:sz w:val="22"/>
        </w:rPr>
      </w:pPr>
    </w:p>
    <w:p w:rsidR="000E78F5" w:rsidRDefault="00F0483E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>Mayor</w:t>
      </w:r>
      <w:r w:rsidR="005258C5" w:rsidRPr="00E63F28">
        <w:rPr>
          <w:rFonts w:ascii="Dotum" w:eastAsia="Dotum" w:hAnsi="Dotum" w:cs="Arial"/>
        </w:rPr>
        <w:t xml:space="preserve"> </w:t>
      </w:r>
      <w:r w:rsidR="008F0EC8" w:rsidRPr="00E63F28">
        <w:rPr>
          <w:rFonts w:ascii="Dotum" w:eastAsia="Dotum" w:hAnsi="Dotum" w:cs="Arial"/>
        </w:rPr>
        <w:t>Bob Rosenboom</w:t>
      </w:r>
      <w:r w:rsidR="009B181E">
        <w:rPr>
          <w:rFonts w:ascii="Dotum" w:eastAsia="Dotum" w:hAnsi="Dotum" w:cs="Arial"/>
        </w:rPr>
        <w:t>, Council Marvin</w:t>
      </w:r>
      <w:r w:rsidR="00F44A02">
        <w:rPr>
          <w:rFonts w:ascii="Dotum" w:eastAsia="Dotum" w:hAnsi="Dotum" w:cs="Arial"/>
        </w:rPr>
        <w:t xml:space="preserve"> Alig</w:t>
      </w:r>
      <w:r w:rsidR="00C87773">
        <w:rPr>
          <w:rFonts w:ascii="Dotum" w:eastAsia="Dotum" w:hAnsi="Dotum" w:cs="Arial"/>
        </w:rPr>
        <w:t>,</w:t>
      </w:r>
      <w:r w:rsidR="00F44A02">
        <w:rPr>
          <w:rFonts w:ascii="Dotum" w:eastAsia="Dotum" w:hAnsi="Dotum" w:cs="Arial"/>
        </w:rPr>
        <w:t xml:space="preserve"> </w:t>
      </w:r>
      <w:r w:rsidR="009B181E">
        <w:rPr>
          <w:rFonts w:ascii="Dotum" w:eastAsia="Dotum" w:hAnsi="Dotum" w:cs="Arial"/>
        </w:rPr>
        <w:t>J</w:t>
      </w:r>
      <w:r w:rsidR="00D4161B" w:rsidRPr="00E63F28">
        <w:rPr>
          <w:rFonts w:ascii="Dotum" w:eastAsia="Dotum" w:hAnsi="Dotum" w:cs="Arial"/>
        </w:rPr>
        <w:t>ohn Ball,</w:t>
      </w:r>
      <w:r w:rsidRPr="00E63F28">
        <w:rPr>
          <w:rFonts w:ascii="Dotum" w:eastAsia="Dotum" w:hAnsi="Dotum" w:cs="Arial"/>
        </w:rPr>
        <w:t xml:space="preserve"> </w:t>
      </w:r>
      <w:r w:rsidR="00C06F06" w:rsidRPr="00E63F28">
        <w:rPr>
          <w:rFonts w:ascii="Dotum" w:eastAsia="Dotum" w:hAnsi="Dotum" w:cs="Arial"/>
        </w:rPr>
        <w:t>Melinda Habben</w:t>
      </w:r>
      <w:r w:rsidR="0067694D" w:rsidRPr="00E63F28">
        <w:rPr>
          <w:rFonts w:ascii="Dotum" w:eastAsia="Dotum" w:hAnsi="Dotum" w:cs="Arial"/>
        </w:rPr>
        <w:t>,</w:t>
      </w:r>
      <w:r w:rsidR="00A90487" w:rsidRPr="00E63F28">
        <w:rPr>
          <w:rFonts w:ascii="Dotum" w:eastAsia="Dotum" w:hAnsi="Dotum" w:cs="Arial"/>
        </w:rPr>
        <w:t xml:space="preserve"> </w:t>
      </w:r>
      <w:r w:rsidR="00EE52AC" w:rsidRPr="00E63F28">
        <w:rPr>
          <w:rFonts w:ascii="Dotum" w:eastAsia="Dotum" w:hAnsi="Dotum" w:cs="Arial"/>
        </w:rPr>
        <w:t>Jackie Conklin</w:t>
      </w:r>
      <w:r w:rsidR="00237D5F">
        <w:rPr>
          <w:rFonts w:ascii="Dotum" w:eastAsia="Dotum" w:hAnsi="Dotum" w:cs="Arial"/>
        </w:rPr>
        <w:t>,</w:t>
      </w:r>
      <w:r w:rsidR="009C279E">
        <w:rPr>
          <w:rFonts w:ascii="Dotum" w:eastAsia="Dotum" w:hAnsi="Dotum" w:cs="Arial"/>
        </w:rPr>
        <w:t xml:space="preserve"> Beth Habben present</w:t>
      </w:r>
      <w:r w:rsidR="00237D5F">
        <w:rPr>
          <w:rFonts w:ascii="Dotum" w:eastAsia="Dotum" w:hAnsi="Dotum" w:cs="Arial"/>
        </w:rPr>
        <w:t>.</w:t>
      </w:r>
    </w:p>
    <w:p w:rsidR="00370E62" w:rsidRDefault="00370E62" w:rsidP="00D06FC2">
      <w:pPr>
        <w:rPr>
          <w:rFonts w:ascii="Dotum" w:eastAsia="Dotum" w:hAnsi="Dotum" w:cs="Arial"/>
        </w:rPr>
      </w:pPr>
    </w:p>
    <w:p w:rsidR="00370E62" w:rsidRDefault="00370E62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Others Present: </w:t>
      </w:r>
      <w:r w:rsidR="0043120B">
        <w:rPr>
          <w:rFonts w:ascii="Dotum" w:eastAsia="Dotum" w:hAnsi="Dotum" w:cs="Arial"/>
        </w:rPr>
        <w:t>Doug Helmers, Pat</w:t>
      </w:r>
      <w:r w:rsidR="00BD38F5">
        <w:rPr>
          <w:rFonts w:ascii="Dotum" w:eastAsia="Dotum" w:hAnsi="Dotum" w:cs="Arial"/>
        </w:rPr>
        <w:t>rick</w:t>
      </w:r>
      <w:r w:rsidR="0043120B">
        <w:rPr>
          <w:rFonts w:ascii="Dotum" w:eastAsia="Dotum" w:hAnsi="Dotum" w:cs="Arial"/>
        </w:rPr>
        <w:t xml:space="preserve"> Mooney EM</w:t>
      </w:r>
      <w:r w:rsidR="00BD38F5">
        <w:rPr>
          <w:rFonts w:ascii="Dotum" w:eastAsia="Dotum" w:hAnsi="Dotum" w:cs="Arial"/>
        </w:rPr>
        <w:t xml:space="preserve">S </w:t>
      </w:r>
      <w:r w:rsidR="00410FF9">
        <w:rPr>
          <w:rFonts w:ascii="Dotum" w:eastAsia="Dotum" w:hAnsi="Dotum" w:cs="Arial"/>
        </w:rPr>
        <w:t>County Coordinator</w:t>
      </w:r>
      <w:r w:rsidR="00BD38F5">
        <w:rPr>
          <w:rFonts w:ascii="Dotum" w:eastAsia="Dotum" w:hAnsi="Dotum" w:cs="Arial"/>
        </w:rPr>
        <w:t xml:space="preserve"> </w:t>
      </w:r>
      <w:r w:rsidR="0043120B">
        <w:rPr>
          <w:rFonts w:ascii="Dotum" w:eastAsia="Dotum" w:hAnsi="Dotum" w:cs="Arial"/>
        </w:rPr>
        <w:t>for Pocahontas County.</w:t>
      </w:r>
    </w:p>
    <w:p w:rsidR="001259F4" w:rsidRDefault="001259F4" w:rsidP="00D06FC2">
      <w:pPr>
        <w:rPr>
          <w:rFonts w:ascii="Dotum" w:eastAsia="Dotum" w:hAnsi="Dotum" w:cs="Arial"/>
        </w:rPr>
      </w:pPr>
    </w:p>
    <w:p w:rsidR="00D4161B" w:rsidRPr="00E63F28" w:rsidRDefault="00C20C17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>Mayor</w:t>
      </w:r>
      <w:r w:rsidR="007568EC">
        <w:rPr>
          <w:rFonts w:ascii="Dotum" w:eastAsia="Dotum" w:hAnsi="Dotum" w:cs="Arial"/>
        </w:rPr>
        <w:t xml:space="preserve"> </w:t>
      </w:r>
      <w:r w:rsidR="005F3F87">
        <w:rPr>
          <w:rFonts w:ascii="Dotum" w:eastAsia="Dotum" w:hAnsi="Dotum" w:cs="Arial"/>
        </w:rPr>
        <w:t>Rosenboom</w:t>
      </w:r>
      <w:r w:rsidR="00B70F20" w:rsidRPr="00E63F28">
        <w:rPr>
          <w:rFonts w:ascii="Dotum" w:eastAsia="Dotum" w:hAnsi="Dotum" w:cs="Arial"/>
        </w:rPr>
        <w:t xml:space="preserve"> called</w:t>
      </w:r>
      <w:r w:rsidR="00506477" w:rsidRPr="00E63F28">
        <w:rPr>
          <w:rFonts w:ascii="Dotum" w:eastAsia="Dotum" w:hAnsi="Dotum" w:cs="Arial"/>
        </w:rPr>
        <w:t xml:space="preserve"> the meeting to order at 6:00</w:t>
      </w:r>
      <w:r w:rsidR="00D4161B" w:rsidRPr="00E63F28">
        <w:rPr>
          <w:rFonts w:ascii="Dotum" w:eastAsia="Dotum" w:hAnsi="Dotum" w:cs="Arial"/>
        </w:rPr>
        <w:t xml:space="preserve"> PM</w:t>
      </w:r>
      <w:r w:rsidR="00A06EF4" w:rsidRPr="00E63F28">
        <w:rPr>
          <w:rFonts w:ascii="Dotum" w:eastAsia="Dotum" w:hAnsi="Dotum" w:cs="Arial"/>
        </w:rPr>
        <w:t>.</w:t>
      </w:r>
    </w:p>
    <w:p w:rsidR="00BB6B6B" w:rsidRPr="00E63F28" w:rsidRDefault="00BB6B6B" w:rsidP="00D06FC2">
      <w:pPr>
        <w:rPr>
          <w:rFonts w:ascii="Dotum" w:eastAsia="Dotum" w:hAnsi="Dotum" w:cs="Arial"/>
          <w:sz w:val="22"/>
        </w:rPr>
      </w:pPr>
    </w:p>
    <w:p w:rsidR="00455FD0" w:rsidRDefault="00B70C22" w:rsidP="00D06FC2">
      <w:pPr>
        <w:rPr>
          <w:rFonts w:ascii="Dotum" w:eastAsia="Dotum" w:hAnsi="Dotum" w:cs="Arial"/>
        </w:rPr>
      </w:pPr>
      <w:r w:rsidRPr="00E63F28">
        <w:rPr>
          <w:rFonts w:ascii="Dotum" w:eastAsia="Dotum" w:hAnsi="Dotum" w:cs="Arial"/>
        </w:rPr>
        <w:t xml:space="preserve">Motion </w:t>
      </w:r>
      <w:r w:rsidR="009B3EED" w:rsidRPr="00E63F28">
        <w:rPr>
          <w:rFonts w:ascii="Dotum" w:eastAsia="Dotum" w:hAnsi="Dotum" w:cs="Arial"/>
        </w:rPr>
        <w:t>by</w:t>
      </w:r>
      <w:r w:rsidR="00560C52">
        <w:rPr>
          <w:rFonts w:ascii="Dotum" w:eastAsia="Dotum" w:hAnsi="Dotum" w:cs="Arial"/>
        </w:rPr>
        <w:t xml:space="preserve"> </w:t>
      </w:r>
      <w:r w:rsidR="00BD38F5">
        <w:rPr>
          <w:rFonts w:ascii="Dotum" w:eastAsia="Dotum" w:hAnsi="Dotum" w:cs="Arial"/>
        </w:rPr>
        <w:t>Ball</w:t>
      </w:r>
      <w:r w:rsidR="00264975" w:rsidRPr="00E63F28">
        <w:rPr>
          <w:rFonts w:ascii="Dotum" w:eastAsia="Dotum" w:hAnsi="Dotum" w:cs="Arial"/>
        </w:rPr>
        <w:t xml:space="preserve"> </w:t>
      </w:r>
      <w:r w:rsidR="006514F6" w:rsidRPr="00E63F28">
        <w:rPr>
          <w:rFonts w:ascii="Dotum" w:eastAsia="Dotum" w:hAnsi="Dotum" w:cs="Arial"/>
        </w:rPr>
        <w:t>2nd</w:t>
      </w:r>
      <w:r w:rsidRPr="00E63F28">
        <w:rPr>
          <w:rFonts w:ascii="Dotum" w:eastAsia="Dotum" w:hAnsi="Dotum" w:cs="Arial"/>
        </w:rPr>
        <w:t xml:space="preserve"> </w:t>
      </w:r>
      <w:r w:rsidR="009B3EED" w:rsidRPr="00E63F28">
        <w:rPr>
          <w:rFonts w:ascii="Dotum" w:eastAsia="Dotum" w:hAnsi="Dotum" w:cs="Arial"/>
        </w:rPr>
        <w:t>by</w:t>
      </w:r>
      <w:r w:rsidR="00D92749">
        <w:rPr>
          <w:rFonts w:ascii="Dotum" w:eastAsia="Dotum" w:hAnsi="Dotum" w:cs="Arial"/>
        </w:rPr>
        <w:t xml:space="preserve"> </w:t>
      </w:r>
      <w:r w:rsidR="00BD38F5">
        <w:rPr>
          <w:rFonts w:ascii="Dotum" w:eastAsia="Dotum" w:hAnsi="Dotum" w:cs="Arial"/>
        </w:rPr>
        <w:t xml:space="preserve">Alig </w:t>
      </w:r>
      <w:r w:rsidR="009B3EED">
        <w:rPr>
          <w:rFonts w:ascii="Dotum" w:eastAsia="Dotum" w:hAnsi="Dotum" w:cs="Arial"/>
        </w:rPr>
        <w:t>to</w:t>
      </w:r>
      <w:r w:rsidRPr="00E63F28">
        <w:rPr>
          <w:rFonts w:ascii="Dotum" w:eastAsia="Dotum" w:hAnsi="Dotum" w:cs="Arial"/>
        </w:rPr>
        <w:t xml:space="preserve"> ap</w:t>
      </w:r>
      <w:r w:rsidR="00DC44AF" w:rsidRPr="00E63F28">
        <w:rPr>
          <w:rFonts w:ascii="Dotum" w:eastAsia="Dotum" w:hAnsi="Dotum" w:cs="Arial"/>
        </w:rPr>
        <w:t>pro</w:t>
      </w:r>
      <w:r w:rsidR="00232ADE" w:rsidRPr="00E63F28">
        <w:rPr>
          <w:rFonts w:ascii="Dotum" w:eastAsia="Dotum" w:hAnsi="Dotum" w:cs="Arial"/>
        </w:rPr>
        <w:t xml:space="preserve">ve the agenda with </w:t>
      </w:r>
      <w:r w:rsidR="008F4859" w:rsidRPr="00E63F28">
        <w:rPr>
          <w:rFonts w:ascii="Dotum" w:eastAsia="Dotum" w:hAnsi="Dotum" w:cs="Arial"/>
        </w:rPr>
        <w:t>additions</w:t>
      </w:r>
      <w:r w:rsidR="00A60204">
        <w:rPr>
          <w:rFonts w:ascii="Dotum" w:eastAsia="Dotum" w:hAnsi="Dotum" w:cs="Arial"/>
        </w:rPr>
        <w:t>,</w:t>
      </w:r>
      <w:r w:rsidR="00A60204" w:rsidRPr="00A60204">
        <w:rPr>
          <w:rFonts w:ascii="Dotum" w:eastAsia="Dotum" w:hAnsi="Dotum" w:cs="Arial"/>
        </w:rPr>
        <w:t xml:space="preserve"> </w:t>
      </w:r>
      <w:r w:rsidR="00A60204" w:rsidRPr="00E63F28">
        <w:rPr>
          <w:rFonts w:ascii="Dotum" w:eastAsia="Dotum" w:hAnsi="Dotum" w:cs="Arial"/>
        </w:rPr>
        <w:t>clerk’s report, and minutes</w:t>
      </w:r>
      <w:r w:rsidR="00A60204">
        <w:rPr>
          <w:rFonts w:ascii="Dotum" w:eastAsia="Dotum" w:hAnsi="Dotum" w:cs="Arial"/>
        </w:rPr>
        <w:t xml:space="preserve">, of the </w:t>
      </w:r>
      <w:r w:rsidR="00BD38F5">
        <w:rPr>
          <w:rFonts w:ascii="Dotum" w:eastAsia="Dotum" w:hAnsi="Dotum" w:cs="Arial"/>
        </w:rPr>
        <w:t>February 3</w:t>
      </w:r>
      <w:r w:rsidR="004235AE">
        <w:rPr>
          <w:rFonts w:ascii="Dotum" w:eastAsia="Dotum" w:hAnsi="Dotum" w:cs="Arial"/>
        </w:rPr>
        <w:t xml:space="preserve">, 2020 </w:t>
      </w:r>
      <w:r w:rsidR="004235AE" w:rsidRPr="00E63F28">
        <w:rPr>
          <w:rFonts w:ascii="Dotum" w:eastAsia="Dotum" w:hAnsi="Dotum" w:cs="Arial"/>
        </w:rPr>
        <w:t>meeting</w:t>
      </w:r>
      <w:r w:rsidR="00993458">
        <w:rPr>
          <w:rFonts w:ascii="Dotum" w:eastAsia="Dotum" w:hAnsi="Dotum" w:cs="Arial"/>
        </w:rPr>
        <w:t xml:space="preserve"> as printed and distributed. </w:t>
      </w:r>
      <w:r w:rsidR="00D92749">
        <w:rPr>
          <w:rFonts w:ascii="Dotum" w:eastAsia="Dotum" w:hAnsi="Dotum" w:cs="Arial"/>
        </w:rPr>
        <w:t>5 yeas 0 nays M/C</w:t>
      </w:r>
    </w:p>
    <w:p w:rsidR="00560C52" w:rsidRDefault="00560C52" w:rsidP="00D06FC2">
      <w:pPr>
        <w:rPr>
          <w:rFonts w:ascii="Dotum" w:eastAsia="Dotum" w:hAnsi="Dotum" w:cs="Arial"/>
        </w:rPr>
      </w:pPr>
    </w:p>
    <w:p w:rsidR="00BD38F5" w:rsidRDefault="00BD38F5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Patrick Mooney gave his report for the year.</w:t>
      </w:r>
      <w:r w:rsidR="008A677B">
        <w:rPr>
          <w:rFonts w:ascii="Dotum" w:eastAsia="Dotum" w:hAnsi="Dotum" w:cs="Arial"/>
        </w:rPr>
        <w:t xml:space="preserve"> He talked </w:t>
      </w:r>
      <w:r w:rsidR="00EE69A6">
        <w:rPr>
          <w:rFonts w:ascii="Dotum" w:eastAsia="Dotum" w:hAnsi="Dotum" w:cs="Arial"/>
        </w:rPr>
        <w:t>about Bill</w:t>
      </w:r>
      <w:r w:rsidR="002C3D9C">
        <w:rPr>
          <w:rFonts w:ascii="Dotum" w:eastAsia="Dotum" w:hAnsi="Dotum" w:cs="Arial"/>
        </w:rPr>
        <w:t xml:space="preserve"> </w:t>
      </w:r>
      <w:r w:rsidR="00010047">
        <w:rPr>
          <w:rFonts w:ascii="Dotum" w:eastAsia="Dotum" w:hAnsi="Dotum" w:cs="Arial"/>
        </w:rPr>
        <w:t>631</w:t>
      </w:r>
      <w:r w:rsidR="002C3D9C">
        <w:rPr>
          <w:rFonts w:ascii="Dotum" w:eastAsia="Dotum" w:hAnsi="Dotum" w:cs="Arial"/>
        </w:rPr>
        <w:t>/HF 2434</w:t>
      </w:r>
      <w:r w:rsidR="008A677B">
        <w:rPr>
          <w:rFonts w:ascii="Dotum" w:eastAsia="Dotum" w:hAnsi="Dotum" w:cs="Arial"/>
        </w:rPr>
        <w:t xml:space="preserve"> </w:t>
      </w:r>
      <w:r w:rsidR="002C3D9C">
        <w:rPr>
          <w:rFonts w:ascii="Dotum" w:eastAsia="Dotum" w:hAnsi="Dotum" w:cs="Arial"/>
        </w:rPr>
        <w:t xml:space="preserve">that would allow the </w:t>
      </w:r>
      <w:r w:rsidR="008A677B">
        <w:rPr>
          <w:rFonts w:ascii="Dotum" w:eastAsia="Dotum" w:hAnsi="Dotum" w:cs="Arial"/>
        </w:rPr>
        <w:t>county</w:t>
      </w:r>
      <w:r w:rsidR="002C3D9C">
        <w:rPr>
          <w:rFonts w:ascii="Dotum" w:eastAsia="Dotum" w:hAnsi="Dotum" w:cs="Arial"/>
        </w:rPr>
        <w:t xml:space="preserve"> board of supervisors to declare EMS an essential service.</w:t>
      </w:r>
    </w:p>
    <w:p w:rsidR="00BD38F5" w:rsidRDefault="00BD38F5" w:rsidP="00D06FC2">
      <w:pPr>
        <w:rPr>
          <w:rFonts w:ascii="Dotum" w:eastAsia="Dotum" w:hAnsi="Dotum" w:cs="Arial"/>
        </w:rPr>
      </w:pPr>
    </w:p>
    <w:p w:rsidR="00560C52" w:rsidRDefault="00FC5637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Mayor Rosenboom opened the </w:t>
      </w:r>
      <w:r w:rsidR="00560C52">
        <w:rPr>
          <w:rFonts w:ascii="Dotum" w:eastAsia="Dotum" w:hAnsi="Dotum" w:cs="Arial"/>
        </w:rPr>
        <w:t xml:space="preserve">Public Hearing </w:t>
      </w:r>
      <w:r w:rsidR="00243B7D">
        <w:rPr>
          <w:rFonts w:ascii="Dotum" w:eastAsia="Dotum" w:hAnsi="Dotum" w:cs="Arial"/>
        </w:rPr>
        <w:t xml:space="preserve">on </w:t>
      </w:r>
      <w:r w:rsidR="006A23AF">
        <w:rPr>
          <w:rFonts w:ascii="Dotum" w:eastAsia="Dotum" w:hAnsi="Dotum" w:cs="Arial"/>
        </w:rPr>
        <w:t xml:space="preserve">FY 2021 Budget, </w:t>
      </w:r>
      <w:r>
        <w:rPr>
          <w:rFonts w:ascii="Dotum" w:eastAsia="Dotum" w:hAnsi="Dotum" w:cs="Arial"/>
        </w:rPr>
        <w:t>at 6:</w:t>
      </w:r>
      <w:r w:rsidR="00D4117E">
        <w:rPr>
          <w:rFonts w:ascii="Dotum" w:eastAsia="Dotum" w:hAnsi="Dotum" w:cs="Arial"/>
        </w:rPr>
        <w:t>0</w:t>
      </w:r>
      <w:r w:rsidR="006A23AF">
        <w:rPr>
          <w:rFonts w:ascii="Dotum" w:eastAsia="Dotum" w:hAnsi="Dotum" w:cs="Arial"/>
        </w:rPr>
        <w:t>8</w:t>
      </w:r>
      <w:r w:rsidR="00D4117E">
        <w:rPr>
          <w:rFonts w:ascii="Dotum" w:eastAsia="Dotum" w:hAnsi="Dotum" w:cs="Arial"/>
        </w:rPr>
        <w:t xml:space="preserve"> </w:t>
      </w:r>
      <w:r>
        <w:rPr>
          <w:rFonts w:ascii="Dotum" w:eastAsia="Dotum" w:hAnsi="Dotum" w:cs="Arial"/>
        </w:rPr>
        <w:t>PM.</w:t>
      </w:r>
      <w:r w:rsidR="00D4117E">
        <w:rPr>
          <w:rFonts w:ascii="Dotum" w:eastAsia="Dotum" w:hAnsi="Dotum" w:cs="Arial"/>
        </w:rPr>
        <w:t xml:space="preserve"> </w:t>
      </w:r>
      <w:r w:rsidR="000B0752">
        <w:rPr>
          <w:rFonts w:ascii="Dotum" w:eastAsia="Dotum" w:hAnsi="Dotum" w:cs="Arial"/>
        </w:rPr>
        <w:t>No public present for the hearing, d</w:t>
      </w:r>
      <w:r w:rsidR="00D4117E">
        <w:rPr>
          <w:rFonts w:ascii="Dotum" w:eastAsia="Dotum" w:hAnsi="Dotum" w:cs="Arial"/>
        </w:rPr>
        <w:t>iscussion was held</w:t>
      </w:r>
      <w:r w:rsidR="00756F2D">
        <w:rPr>
          <w:rFonts w:ascii="Dotum" w:eastAsia="Dotum" w:hAnsi="Dotum" w:cs="Arial"/>
        </w:rPr>
        <w:t xml:space="preserve"> and </w:t>
      </w:r>
      <w:r w:rsidR="00D4117E">
        <w:rPr>
          <w:rFonts w:ascii="Dotum" w:eastAsia="Dotum" w:hAnsi="Dotum" w:cs="Arial"/>
        </w:rPr>
        <w:t xml:space="preserve">questions </w:t>
      </w:r>
      <w:r w:rsidR="006A23AF">
        <w:rPr>
          <w:rFonts w:ascii="Dotum" w:eastAsia="Dotum" w:hAnsi="Dotum" w:cs="Arial"/>
        </w:rPr>
        <w:t>were answered</w:t>
      </w:r>
      <w:r w:rsidR="00D4117E">
        <w:rPr>
          <w:rFonts w:ascii="Dotum" w:eastAsia="Dotum" w:hAnsi="Dotum" w:cs="Arial"/>
        </w:rPr>
        <w:t xml:space="preserve">.  No written </w:t>
      </w:r>
      <w:r w:rsidR="00F1725F">
        <w:rPr>
          <w:rFonts w:ascii="Dotum" w:eastAsia="Dotum" w:hAnsi="Dotum" w:cs="Arial"/>
        </w:rPr>
        <w:t>comments were</w:t>
      </w:r>
      <w:r w:rsidR="00756F2D">
        <w:rPr>
          <w:rFonts w:ascii="Dotum" w:eastAsia="Dotum" w:hAnsi="Dotum" w:cs="Arial"/>
        </w:rPr>
        <w:t xml:space="preserve"> </w:t>
      </w:r>
      <w:r w:rsidR="00D4117E">
        <w:rPr>
          <w:rFonts w:ascii="Dotum" w:eastAsia="Dotum" w:hAnsi="Dotum" w:cs="Arial"/>
        </w:rPr>
        <w:t xml:space="preserve">received before the </w:t>
      </w:r>
      <w:r w:rsidR="00756F2D">
        <w:rPr>
          <w:rFonts w:ascii="Dotum" w:eastAsia="Dotum" w:hAnsi="Dotum" w:cs="Arial"/>
        </w:rPr>
        <w:t>m</w:t>
      </w:r>
      <w:r w:rsidR="00D4117E">
        <w:rPr>
          <w:rFonts w:ascii="Dotum" w:eastAsia="Dotum" w:hAnsi="Dotum" w:cs="Arial"/>
        </w:rPr>
        <w:t>eeting.</w:t>
      </w:r>
      <w:r>
        <w:rPr>
          <w:rFonts w:ascii="Dotum" w:eastAsia="Dotum" w:hAnsi="Dotum" w:cs="Arial"/>
        </w:rPr>
        <w:t xml:space="preserve">  </w:t>
      </w:r>
      <w:r w:rsidR="00756F2D">
        <w:rPr>
          <w:rFonts w:ascii="Dotum" w:eastAsia="Dotum" w:hAnsi="Dotum" w:cs="Arial"/>
        </w:rPr>
        <w:t>The</w:t>
      </w:r>
      <w:r w:rsidR="002303E6">
        <w:rPr>
          <w:rFonts w:ascii="Dotum" w:eastAsia="Dotum" w:hAnsi="Dotum" w:cs="Arial"/>
        </w:rPr>
        <w:t xml:space="preserve"> Mayor closed the hearing at 6:10 </w:t>
      </w:r>
      <w:r w:rsidR="00756F2D">
        <w:rPr>
          <w:rFonts w:ascii="Dotum" w:eastAsia="Dotum" w:hAnsi="Dotum" w:cs="Arial"/>
        </w:rPr>
        <w:t>PM.</w:t>
      </w:r>
    </w:p>
    <w:p w:rsidR="00756F2D" w:rsidRDefault="00756F2D" w:rsidP="00D06FC2">
      <w:pPr>
        <w:rPr>
          <w:rFonts w:ascii="Dotum" w:eastAsia="Dotum" w:hAnsi="Dotum" w:cs="Arial"/>
        </w:rPr>
      </w:pPr>
    </w:p>
    <w:p w:rsidR="00756F2D" w:rsidRDefault="00756F2D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Motion by </w:t>
      </w:r>
      <w:r w:rsidR="002303E6">
        <w:rPr>
          <w:rFonts w:ascii="Dotum" w:eastAsia="Dotum" w:hAnsi="Dotum" w:cs="Arial"/>
        </w:rPr>
        <w:t>Alig</w:t>
      </w:r>
      <w:r>
        <w:rPr>
          <w:rFonts w:ascii="Dotum" w:eastAsia="Dotum" w:hAnsi="Dotum" w:cs="Arial"/>
        </w:rPr>
        <w:t xml:space="preserve"> 2</w:t>
      </w:r>
      <w:r w:rsidRPr="00756F2D">
        <w:rPr>
          <w:rFonts w:ascii="Dotum" w:eastAsia="Dotum" w:hAnsi="Dotum" w:cs="Arial"/>
          <w:vertAlign w:val="superscript"/>
        </w:rPr>
        <w:t>nd</w:t>
      </w:r>
      <w:r>
        <w:rPr>
          <w:rFonts w:ascii="Dotum" w:eastAsia="Dotum" w:hAnsi="Dotum" w:cs="Arial"/>
        </w:rPr>
        <w:t xml:space="preserve"> by </w:t>
      </w:r>
      <w:r w:rsidR="002303E6">
        <w:rPr>
          <w:rFonts w:ascii="Dotum" w:eastAsia="Dotum" w:hAnsi="Dotum" w:cs="Arial"/>
        </w:rPr>
        <w:t>B Habben</w:t>
      </w:r>
      <w:r>
        <w:rPr>
          <w:rFonts w:ascii="Dotum" w:eastAsia="Dotum" w:hAnsi="Dotum" w:cs="Arial"/>
        </w:rPr>
        <w:t xml:space="preserve"> to pass resolution 2020-0</w:t>
      </w:r>
      <w:r w:rsidR="002303E6">
        <w:rPr>
          <w:rFonts w:ascii="Dotum" w:eastAsia="Dotum" w:hAnsi="Dotum" w:cs="Arial"/>
        </w:rPr>
        <w:t>2</w:t>
      </w:r>
      <w:r>
        <w:rPr>
          <w:rFonts w:ascii="Dotum" w:eastAsia="Dotum" w:hAnsi="Dotum" w:cs="Arial"/>
        </w:rPr>
        <w:t xml:space="preserve"> approving t</w:t>
      </w:r>
      <w:r w:rsidR="00605DCD">
        <w:rPr>
          <w:rFonts w:ascii="Dotum" w:eastAsia="Dotum" w:hAnsi="Dotum" w:cs="Arial"/>
        </w:rPr>
        <w:t xml:space="preserve">he </w:t>
      </w:r>
      <w:r w:rsidR="002303E6">
        <w:rPr>
          <w:rFonts w:ascii="Dotum" w:eastAsia="Dotum" w:hAnsi="Dotum" w:cs="Arial"/>
        </w:rPr>
        <w:t xml:space="preserve">budget for FY 2021. </w:t>
      </w:r>
      <w:r w:rsidR="00605DCD">
        <w:rPr>
          <w:rFonts w:ascii="Dotum" w:eastAsia="Dotum" w:hAnsi="Dotum" w:cs="Arial"/>
        </w:rPr>
        <w:t>Roll Call Alig, Ball, Conklin, B Habben, M Habben yeas, no nays M/C</w:t>
      </w:r>
    </w:p>
    <w:p w:rsidR="00FC5637" w:rsidRDefault="00FC5637" w:rsidP="00D06FC2">
      <w:pPr>
        <w:rPr>
          <w:rFonts w:ascii="Dotum" w:eastAsia="Dotum" w:hAnsi="Dotum" w:cs="Arial"/>
        </w:rPr>
      </w:pPr>
    </w:p>
    <w:p w:rsidR="00173BF3" w:rsidRDefault="00173BF3" w:rsidP="00173BF3">
      <w:pPr>
        <w:rPr>
          <w:rFonts w:ascii="Dotum" w:eastAsia="Dotum" w:hAnsi="Dotum"/>
          <w:b/>
          <w:i/>
          <w:sz w:val="28"/>
        </w:rPr>
      </w:pPr>
      <w:r w:rsidRPr="00E63F28">
        <w:rPr>
          <w:rFonts w:ascii="Dotum" w:eastAsia="Dotum" w:hAnsi="Dotum"/>
          <w:b/>
          <w:i/>
          <w:sz w:val="28"/>
        </w:rPr>
        <w:t>Old Business:</w:t>
      </w:r>
    </w:p>
    <w:p w:rsidR="00E53371" w:rsidRDefault="00E53371" w:rsidP="00D06FC2">
      <w:pPr>
        <w:rPr>
          <w:rFonts w:ascii="Dotum" w:eastAsia="Dotum" w:hAnsi="Dotum" w:cs="Arial"/>
        </w:rPr>
      </w:pPr>
    </w:p>
    <w:p w:rsidR="00336C48" w:rsidRDefault="005F3F87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Drainage project:</w:t>
      </w:r>
      <w:r w:rsidR="00B76303">
        <w:rPr>
          <w:rFonts w:ascii="Dotum" w:eastAsia="Dotum" w:hAnsi="Dotum" w:cs="Arial"/>
        </w:rPr>
        <w:t xml:space="preserve"> </w:t>
      </w:r>
      <w:r w:rsidR="00397A6B">
        <w:rPr>
          <w:rFonts w:ascii="Dotum" w:eastAsia="Dotum" w:hAnsi="Dotum" w:cs="Arial"/>
        </w:rPr>
        <w:t>Council reviewed the letter and plan Bolton &amp; Menk had sent</w:t>
      </w:r>
      <w:r w:rsidR="00336C48">
        <w:rPr>
          <w:rFonts w:ascii="Dotum" w:eastAsia="Dotum" w:hAnsi="Dotum" w:cs="Arial"/>
        </w:rPr>
        <w:t>, on getting the sump pump water away from the houses and to the new tile. Some</w:t>
      </w:r>
      <w:r w:rsidR="00606081">
        <w:rPr>
          <w:rFonts w:ascii="Dotum" w:eastAsia="Dotum" w:hAnsi="Dotum" w:cs="Arial"/>
        </w:rPr>
        <w:t xml:space="preserve"> of the council </w:t>
      </w:r>
      <w:r w:rsidR="00EE69A6">
        <w:rPr>
          <w:rFonts w:ascii="Dotum" w:eastAsia="Dotum" w:hAnsi="Dotum" w:cs="Arial"/>
        </w:rPr>
        <w:t>will meet</w:t>
      </w:r>
      <w:r w:rsidR="00336C48">
        <w:rPr>
          <w:rFonts w:ascii="Dotum" w:eastAsia="Dotum" w:hAnsi="Dotum" w:cs="Arial"/>
        </w:rPr>
        <w:t xml:space="preserve"> with the county supervisors. </w:t>
      </w:r>
    </w:p>
    <w:p w:rsidR="00336C48" w:rsidRDefault="00336C48" w:rsidP="00D06FC2">
      <w:pPr>
        <w:rPr>
          <w:rFonts w:ascii="Dotum" w:eastAsia="Dotum" w:hAnsi="Dotum" w:cs="Arial"/>
        </w:rPr>
      </w:pPr>
    </w:p>
    <w:p w:rsidR="00336C48" w:rsidRDefault="00336C48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Water tower inspection: Doug is getting closer to firm numbers. Will keep the council informed.</w:t>
      </w:r>
    </w:p>
    <w:p w:rsidR="00336C48" w:rsidRDefault="00336C48" w:rsidP="00D06FC2">
      <w:pPr>
        <w:rPr>
          <w:rFonts w:ascii="Dotum" w:eastAsia="Dotum" w:hAnsi="Dotum" w:cs="Arial"/>
        </w:rPr>
      </w:pPr>
    </w:p>
    <w:p w:rsidR="00686927" w:rsidRDefault="00336C48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The hole at the lagoon site has been closed and </w:t>
      </w:r>
      <w:r w:rsidR="00686927">
        <w:rPr>
          <w:rFonts w:ascii="Dotum" w:eastAsia="Dotum" w:hAnsi="Dotum" w:cs="Arial"/>
        </w:rPr>
        <w:t>the Mayor signed the closing papers and clerk will take to the county agent.</w:t>
      </w:r>
    </w:p>
    <w:p w:rsidR="00686927" w:rsidRDefault="00686927" w:rsidP="00D06FC2">
      <w:pPr>
        <w:rPr>
          <w:rFonts w:ascii="Dotum" w:eastAsia="Dotum" w:hAnsi="Dotum" w:cs="Arial"/>
        </w:rPr>
      </w:pPr>
    </w:p>
    <w:p w:rsidR="0084346B" w:rsidRDefault="00686927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Dog Complaint was reviewed and it will be kept on the agenda for further watching.</w:t>
      </w:r>
      <w:r w:rsidR="00397A6B">
        <w:rPr>
          <w:rFonts w:ascii="Dotum" w:eastAsia="Dotum" w:hAnsi="Dotum" w:cs="Arial"/>
        </w:rPr>
        <w:t xml:space="preserve"> </w:t>
      </w:r>
    </w:p>
    <w:p w:rsidR="00962602" w:rsidRDefault="00962602" w:rsidP="00D06FC2">
      <w:pPr>
        <w:rPr>
          <w:rFonts w:ascii="Dotum" w:eastAsia="Dotum" w:hAnsi="Dotum" w:cs="Arial"/>
        </w:rPr>
      </w:pPr>
    </w:p>
    <w:p w:rsidR="00962602" w:rsidRDefault="00962602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Motion by </w:t>
      </w:r>
      <w:r w:rsidR="00CF2F53">
        <w:rPr>
          <w:rFonts w:ascii="Dotum" w:eastAsia="Dotum" w:hAnsi="Dotum" w:cs="Arial"/>
        </w:rPr>
        <w:t>Alig</w:t>
      </w:r>
      <w:r>
        <w:rPr>
          <w:rFonts w:ascii="Dotum" w:eastAsia="Dotum" w:hAnsi="Dotum" w:cs="Arial"/>
        </w:rPr>
        <w:t xml:space="preserve"> 2</w:t>
      </w:r>
      <w:r w:rsidRPr="00962602">
        <w:rPr>
          <w:rFonts w:ascii="Dotum" w:eastAsia="Dotum" w:hAnsi="Dotum" w:cs="Arial"/>
          <w:vertAlign w:val="superscript"/>
        </w:rPr>
        <w:t>nd</w:t>
      </w:r>
      <w:r>
        <w:rPr>
          <w:rFonts w:ascii="Dotum" w:eastAsia="Dotum" w:hAnsi="Dotum" w:cs="Arial"/>
        </w:rPr>
        <w:t xml:space="preserve"> by Ball </w:t>
      </w:r>
      <w:r w:rsidR="00CF2F53">
        <w:rPr>
          <w:rFonts w:ascii="Dotum" w:eastAsia="Dotum" w:hAnsi="Dotum" w:cs="Arial"/>
        </w:rPr>
        <w:t>to resurface</w:t>
      </w:r>
      <w:r>
        <w:rPr>
          <w:rFonts w:ascii="Dotum" w:eastAsia="Dotum" w:hAnsi="Dotum" w:cs="Arial"/>
        </w:rPr>
        <w:t xml:space="preserve"> the </w:t>
      </w:r>
      <w:r w:rsidR="00CF2F53">
        <w:rPr>
          <w:rFonts w:ascii="Dotum" w:eastAsia="Dotum" w:hAnsi="Dotum" w:cs="Arial"/>
        </w:rPr>
        <w:t>coin</w:t>
      </w:r>
      <w:r>
        <w:rPr>
          <w:rFonts w:ascii="Dotum" w:eastAsia="Dotum" w:hAnsi="Dotum" w:cs="Arial"/>
        </w:rPr>
        <w:t xml:space="preserve"> meter loading area, so the water runs off the 10X10 area</w:t>
      </w:r>
      <w:r w:rsidR="00BC7795">
        <w:rPr>
          <w:rFonts w:ascii="Dotum" w:eastAsia="Dotum" w:hAnsi="Dotum" w:cs="Arial"/>
        </w:rPr>
        <w:t>, t</w:t>
      </w:r>
      <w:r w:rsidR="00CF2F53">
        <w:rPr>
          <w:rFonts w:ascii="Dotum" w:eastAsia="Dotum" w:hAnsi="Dotum" w:cs="Arial"/>
        </w:rPr>
        <w:t>o do this while Blacktop Service is in town doing the streets. 5 yeas 0 nays M/C</w:t>
      </w:r>
    </w:p>
    <w:p w:rsidR="004F2429" w:rsidRPr="004F2429" w:rsidRDefault="004F2429" w:rsidP="00D06FC2">
      <w:pPr>
        <w:rPr>
          <w:rFonts w:ascii="Dotum" w:eastAsia="Dotum" w:hAnsi="Dotum" w:cs="Arial"/>
          <w:b/>
          <w:i/>
          <w:sz w:val="28"/>
        </w:rPr>
      </w:pPr>
      <w:r w:rsidRPr="004F2429">
        <w:rPr>
          <w:rFonts w:ascii="Dotum" w:eastAsia="Dotum" w:hAnsi="Dotum" w:cs="Arial"/>
          <w:b/>
          <w:i/>
          <w:sz w:val="28"/>
        </w:rPr>
        <w:lastRenderedPageBreak/>
        <w:t>New Business:</w:t>
      </w:r>
    </w:p>
    <w:p w:rsidR="004F2429" w:rsidRDefault="004F2429" w:rsidP="00D06FC2">
      <w:pPr>
        <w:rPr>
          <w:rFonts w:ascii="Dotum" w:eastAsia="Dotum" w:hAnsi="Dotum" w:cs="Arial"/>
        </w:rPr>
      </w:pPr>
    </w:p>
    <w:p w:rsidR="002101D0" w:rsidRDefault="00321912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Clean up day </w:t>
      </w:r>
      <w:r w:rsidR="00CF2F53">
        <w:rPr>
          <w:rFonts w:ascii="Dotum" w:eastAsia="Dotum" w:hAnsi="Dotum" w:cs="Arial"/>
        </w:rPr>
        <w:t>posters were ok with</w:t>
      </w:r>
      <w:r w:rsidR="008A3441">
        <w:rPr>
          <w:rFonts w:ascii="Dotum" w:eastAsia="Dotum" w:hAnsi="Dotum" w:cs="Arial"/>
        </w:rPr>
        <w:t xml:space="preserve"> Gray Sanitation, and he will get back to </w:t>
      </w:r>
      <w:r w:rsidR="002101D0">
        <w:rPr>
          <w:rFonts w:ascii="Dotum" w:eastAsia="Dotum" w:hAnsi="Dotum" w:cs="Arial"/>
        </w:rPr>
        <w:t xml:space="preserve">the clerk on what day he has open for </w:t>
      </w:r>
      <w:r w:rsidR="00410FF9">
        <w:rPr>
          <w:rFonts w:ascii="Dotum" w:eastAsia="Dotum" w:hAnsi="Dotum" w:cs="Arial"/>
        </w:rPr>
        <w:t>Cleanup</w:t>
      </w:r>
      <w:r w:rsidR="002101D0">
        <w:rPr>
          <w:rFonts w:ascii="Dotum" w:eastAsia="Dotum" w:hAnsi="Dotum" w:cs="Arial"/>
        </w:rPr>
        <w:t xml:space="preserve"> day.</w:t>
      </w:r>
    </w:p>
    <w:p w:rsidR="002101D0" w:rsidRDefault="002101D0" w:rsidP="00D06FC2">
      <w:pPr>
        <w:rPr>
          <w:rFonts w:ascii="Dotum" w:eastAsia="Dotum" w:hAnsi="Dotum" w:cs="Arial"/>
        </w:rPr>
      </w:pPr>
    </w:p>
    <w:p w:rsidR="00504BDD" w:rsidRDefault="002101D0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Only received on</w:t>
      </w:r>
      <w:r w:rsidR="00EE69A6">
        <w:rPr>
          <w:rFonts w:ascii="Dotum" w:eastAsia="Dotum" w:hAnsi="Dotum" w:cs="Arial"/>
        </w:rPr>
        <w:t>e</w:t>
      </w:r>
      <w:r>
        <w:rPr>
          <w:rFonts w:ascii="Dotum" w:eastAsia="Dotum" w:hAnsi="Dotum" w:cs="Arial"/>
        </w:rPr>
        <w:t xml:space="preserve"> mowing bid, Motion by Alig 2</w:t>
      </w:r>
      <w:r w:rsidRPr="002101D0">
        <w:rPr>
          <w:rFonts w:ascii="Dotum" w:eastAsia="Dotum" w:hAnsi="Dotum" w:cs="Arial"/>
          <w:vertAlign w:val="superscript"/>
        </w:rPr>
        <w:t>nd</w:t>
      </w:r>
      <w:r>
        <w:rPr>
          <w:rFonts w:ascii="Dotum" w:eastAsia="Dotum" w:hAnsi="Dotum" w:cs="Arial"/>
        </w:rPr>
        <w:t xml:space="preserve"> by Ball to </w:t>
      </w:r>
      <w:r w:rsidR="00410FF9">
        <w:rPr>
          <w:rFonts w:ascii="Dotum" w:eastAsia="Dotum" w:hAnsi="Dotum" w:cs="Arial"/>
        </w:rPr>
        <w:t>accept</w:t>
      </w:r>
      <w:r>
        <w:rPr>
          <w:rFonts w:ascii="Dotum" w:eastAsia="Dotum" w:hAnsi="Dotum" w:cs="Arial"/>
        </w:rPr>
        <w:t xml:space="preserve"> the bid from Linda Anderson </w:t>
      </w:r>
      <w:r w:rsidR="003C73BB">
        <w:rPr>
          <w:rFonts w:ascii="Dotum" w:eastAsia="Dotum" w:hAnsi="Dotum" w:cs="Arial"/>
        </w:rPr>
        <w:t>$100.00 per time for the lots in town, $150.00 per time for the fire/ball area, $25.00 per extra time inside the ball diamond</w:t>
      </w:r>
      <w:r w:rsidR="009B4A53">
        <w:rPr>
          <w:rFonts w:ascii="Dotum" w:eastAsia="Dotum" w:hAnsi="Dotum" w:cs="Arial"/>
        </w:rPr>
        <w:t>, and $1,000.00 per season for the Cemetery. 5 yeas 0 nays M/C</w:t>
      </w:r>
    </w:p>
    <w:p w:rsidR="009B4A53" w:rsidRDefault="009B4A53" w:rsidP="00D06FC2">
      <w:pPr>
        <w:rPr>
          <w:rFonts w:ascii="Dotum" w:eastAsia="Dotum" w:hAnsi="Dotum" w:cs="Arial"/>
        </w:rPr>
      </w:pPr>
    </w:p>
    <w:p w:rsidR="00410FF9" w:rsidRDefault="00EE69A6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Received </w:t>
      </w:r>
      <w:r w:rsidR="00410FF9">
        <w:rPr>
          <w:rFonts w:ascii="Dotum" w:eastAsia="Dotum" w:hAnsi="Dotum" w:cs="Arial"/>
        </w:rPr>
        <w:t>the final audit review, council disused a few of the items</w:t>
      </w:r>
      <w:r w:rsidR="00D379AA">
        <w:rPr>
          <w:rFonts w:ascii="Dotum" w:eastAsia="Dotum" w:hAnsi="Dotum" w:cs="Arial"/>
        </w:rPr>
        <w:t>, some will never be able to be corrected due to our size, others will be worked on.</w:t>
      </w:r>
    </w:p>
    <w:p w:rsidR="00CF2F53" w:rsidRDefault="00CF2F53" w:rsidP="00D06FC2">
      <w:pPr>
        <w:rPr>
          <w:rFonts w:ascii="Dotum" w:eastAsia="Dotum" w:hAnsi="Dotum" w:cs="Arial"/>
        </w:rPr>
      </w:pPr>
    </w:p>
    <w:p w:rsidR="00CF2F53" w:rsidRDefault="00D379AA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>Discussed rock verse</w:t>
      </w:r>
      <w:r w:rsidR="00EE69A6">
        <w:rPr>
          <w:rFonts w:ascii="Dotum" w:eastAsia="Dotum" w:hAnsi="Dotum" w:cs="Arial"/>
        </w:rPr>
        <w:t>s</w:t>
      </w:r>
      <w:r>
        <w:rPr>
          <w:rFonts w:ascii="Dotum" w:eastAsia="Dotum" w:hAnsi="Dotum" w:cs="Arial"/>
        </w:rPr>
        <w:t xml:space="preserve"> grass seeding around the school, ball diamond, will discuss more later.</w:t>
      </w:r>
    </w:p>
    <w:p w:rsidR="00D379AA" w:rsidRDefault="00D379AA" w:rsidP="00D06FC2">
      <w:pPr>
        <w:rPr>
          <w:rFonts w:ascii="Dotum" w:eastAsia="Dotum" w:hAnsi="Dotum" w:cs="Arial"/>
        </w:rPr>
      </w:pPr>
    </w:p>
    <w:p w:rsidR="00D379AA" w:rsidRDefault="00D379AA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Past due water bills were discussed and now that winter is about over, waters will be shut off for </w:t>
      </w:r>
      <w:r w:rsidR="0032247E">
        <w:rPr>
          <w:rFonts w:ascii="Dotum" w:eastAsia="Dotum" w:hAnsi="Dotum" w:cs="Arial"/>
        </w:rPr>
        <w:t>nonpayment</w:t>
      </w:r>
      <w:r>
        <w:rPr>
          <w:rFonts w:ascii="Dotum" w:eastAsia="Dotum" w:hAnsi="Dotum" w:cs="Arial"/>
        </w:rPr>
        <w:t xml:space="preserve">. </w:t>
      </w:r>
    </w:p>
    <w:p w:rsidR="0032247E" w:rsidRDefault="0032247E" w:rsidP="00D06FC2">
      <w:pPr>
        <w:rPr>
          <w:rFonts w:ascii="Dotum" w:eastAsia="Dotum" w:hAnsi="Dotum" w:cs="Arial"/>
        </w:rPr>
      </w:pPr>
    </w:p>
    <w:p w:rsidR="0032247E" w:rsidRDefault="0032247E" w:rsidP="00D06FC2">
      <w:pPr>
        <w:rPr>
          <w:rFonts w:ascii="Dotum" w:eastAsia="Dotum" w:hAnsi="Dotum" w:cs="Arial"/>
        </w:rPr>
      </w:pPr>
      <w:r>
        <w:rPr>
          <w:rFonts w:ascii="Dotum" w:eastAsia="Dotum" w:hAnsi="Dotum" w:cs="Arial"/>
        </w:rPr>
        <w:t xml:space="preserve">Doug stated the sand filter needs to be </w:t>
      </w:r>
      <w:r w:rsidR="0015158F">
        <w:rPr>
          <w:rFonts w:ascii="Dotum" w:eastAsia="Dotum" w:hAnsi="Dotum" w:cs="Arial"/>
        </w:rPr>
        <w:t>replaced;</w:t>
      </w:r>
      <w:r>
        <w:rPr>
          <w:rFonts w:ascii="Dotum" w:eastAsia="Dotum" w:hAnsi="Dotum" w:cs="Arial"/>
        </w:rPr>
        <w:t xml:space="preserve"> council said to contact MIDAS and see what can be arranged for fund</w:t>
      </w:r>
      <w:r w:rsidR="00A948CD">
        <w:rPr>
          <w:rFonts w:ascii="Dotum" w:eastAsia="Dotum" w:hAnsi="Dotum" w:cs="Arial"/>
        </w:rPr>
        <w:t>ing</w:t>
      </w:r>
      <w:r>
        <w:rPr>
          <w:rFonts w:ascii="Dotum" w:eastAsia="Dotum" w:hAnsi="Dotum" w:cs="Arial"/>
        </w:rPr>
        <w:t xml:space="preserve"> to pay for it.</w:t>
      </w:r>
    </w:p>
    <w:p w:rsidR="00D621A5" w:rsidRDefault="00D621A5" w:rsidP="00D06FC2">
      <w:pPr>
        <w:rPr>
          <w:rFonts w:ascii="Dotum" w:eastAsia="Dotum" w:hAnsi="Dotum"/>
        </w:rPr>
      </w:pPr>
    </w:p>
    <w:p w:rsidR="001B3F9C" w:rsidRDefault="00FF0A1F" w:rsidP="00D06FC2">
      <w:pPr>
        <w:rPr>
          <w:rFonts w:ascii="Dotum" w:eastAsia="Dotum" w:hAnsi="Dotum"/>
        </w:rPr>
      </w:pPr>
      <w:r>
        <w:rPr>
          <w:rFonts w:ascii="Dotum" w:eastAsia="Dotum" w:hAnsi="Dotum"/>
        </w:rPr>
        <w:t xml:space="preserve">Motion by </w:t>
      </w:r>
      <w:r w:rsidR="0032247E">
        <w:rPr>
          <w:rFonts w:ascii="Dotum" w:eastAsia="Dotum" w:hAnsi="Dotum"/>
        </w:rPr>
        <w:t>Ball</w:t>
      </w:r>
      <w:r w:rsidR="001B3F9C">
        <w:rPr>
          <w:rFonts w:ascii="Dotum" w:eastAsia="Dotum" w:hAnsi="Dotum"/>
        </w:rPr>
        <w:t xml:space="preserve"> </w:t>
      </w:r>
      <w:r w:rsidR="00DD7915" w:rsidRPr="00E63F28">
        <w:rPr>
          <w:rFonts w:ascii="Dotum" w:eastAsia="Dotum" w:hAnsi="Dotum"/>
        </w:rPr>
        <w:t>2</w:t>
      </w:r>
      <w:r w:rsidR="00DD7915" w:rsidRPr="00E63F28">
        <w:rPr>
          <w:rFonts w:ascii="Dotum" w:eastAsia="Dotum" w:hAnsi="Dotum"/>
          <w:vertAlign w:val="superscript"/>
        </w:rPr>
        <w:t>nd</w:t>
      </w:r>
      <w:r w:rsidR="00DD7915" w:rsidRPr="00E63F28">
        <w:rPr>
          <w:rFonts w:ascii="Dotum" w:eastAsia="Dotum" w:hAnsi="Dotum"/>
        </w:rPr>
        <w:t xml:space="preserve"> by </w:t>
      </w:r>
      <w:r w:rsidR="007E1F38">
        <w:rPr>
          <w:rFonts w:ascii="Dotum" w:eastAsia="Dotum" w:hAnsi="Dotum"/>
        </w:rPr>
        <w:t>M Habben</w:t>
      </w:r>
      <w:r w:rsidR="00321EC8" w:rsidRPr="00E63F28">
        <w:rPr>
          <w:rFonts w:ascii="Dotum" w:eastAsia="Dotum" w:hAnsi="Dotum"/>
        </w:rPr>
        <w:t xml:space="preserve"> </w:t>
      </w:r>
      <w:r w:rsidR="00DD7915" w:rsidRPr="00E63F28">
        <w:rPr>
          <w:rFonts w:ascii="Dotum" w:eastAsia="Dotum" w:hAnsi="Dotum"/>
        </w:rPr>
        <w:t>to approve the following bills.</w:t>
      </w:r>
      <w:r w:rsidR="000F5D1F">
        <w:rPr>
          <w:rFonts w:ascii="Dotum" w:eastAsia="Dotum" w:hAnsi="Dotum"/>
        </w:rPr>
        <w:t xml:space="preserve"> </w:t>
      </w:r>
      <w:r w:rsidR="00D621A5">
        <w:rPr>
          <w:rFonts w:ascii="Dotum" w:eastAsia="Dotum" w:hAnsi="Dotum"/>
        </w:rPr>
        <w:t>5 yeas 0 nays M/C</w:t>
      </w:r>
    </w:p>
    <w:p w:rsidR="00D621A5" w:rsidRDefault="00D621A5" w:rsidP="00D06FC2">
      <w:pPr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GENERAL FUND:</w:t>
      </w:r>
    </w:p>
    <w:p w:rsidR="00D967B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="00C20C17" w:rsidRPr="00E63F28"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106.73</w:t>
      </w:r>
    </w:p>
    <w:p w:rsidR="009B49CC" w:rsidRPr="00E63F28" w:rsidRDefault="001B3F9C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IPERS</w:t>
      </w:r>
      <w:r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83.35</w:t>
      </w:r>
    </w:p>
    <w:p w:rsidR="00AC1994" w:rsidRPr="00E63F28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2629C0" w:rsidRPr="00E63F28">
        <w:rPr>
          <w:rFonts w:ascii="Dotum" w:eastAsia="Dotum" w:hAnsi="Dotum"/>
        </w:rPr>
        <w:t xml:space="preserve"> Energy, fire </w:t>
      </w:r>
      <w:r w:rsidR="00AC13DB" w:rsidRPr="00E63F28">
        <w:rPr>
          <w:rFonts w:ascii="Dotum" w:eastAsia="Dotum" w:hAnsi="Dotum"/>
        </w:rPr>
        <w:t>and library</w:t>
      </w:r>
      <w:r w:rsidR="008E0DCE" w:rsidRPr="00E63F28">
        <w:rPr>
          <w:rFonts w:ascii="Dotum" w:eastAsia="Dotum" w:hAnsi="Dotum"/>
        </w:rPr>
        <w:t xml:space="preserve"> </w:t>
      </w:r>
      <w:r w:rsidR="00B91665"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110.88</w:t>
      </w:r>
    </w:p>
    <w:p w:rsidR="00C20C17" w:rsidRPr="00E63F28" w:rsidRDefault="000F070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Gray Sanitation, hauling </w:t>
      </w:r>
      <w:r w:rsidRPr="00E63F28">
        <w:rPr>
          <w:rFonts w:ascii="Dotum" w:eastAsia="Dotum" w:hAnsi="Dotum"/>
        </w:rPr>
        <w:tab/>
      </w:r>
      <w:r w:rsidR="00387873" w:rsidRPr="00E63F28">
        <w:rPr>
          <w:rFonts w:ascii="Dotum" w:eastAsia="Dotum" w:hAnsi="Dotum"/>
        </w:rPr>
        <w:t>480.00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.C.S.W.C.</w:t>
      </w:r>
      <w:r w:rsidR="00300276" w:rsidRPr="00E63F28">
        <w:rPr>
          <w:rFonts w:ascii="Dotum" w:eastAsia="Dotum" w:hAnsi="Dotum"/>
        </w:rPr>
        <w:t xml:space="preserve"> </w:t>
      </w:r>
      <w:r w:rsidR="001C13F9">
        <w:rPr>
          <w:rFonts w:ascii="Dotum" w:eastAsia="Dotum" w:hAnsi="Dotum"/>
        </w:rPr>
        <w:t>3.75</w:t>
      </w:r>
      <w:r w:rsidR="00B5524F">
        <w:rPr>
          <w:rFonts w:ascii="Dotum" w:eastAsia="Dotum" w:hAnsi="Dotum"/>
        </w:rPr>
        <w:t xml:space="preserve"> </w:t>
      </w:r>
      <w:r w:rsidR="003E0942">
        <w:rPr>
          <w:rFonts w:ascii="Dotum" w:eastAsia="Dotum" w:hAnsi="Dotum"/>
        </w:rPr>
        <w:t>tons</w:t>
      </w:r>
      <w:r w:rsidR="00A26938" w:rsidRPr="00E63F28">
        <w:rPr>
          <w:rFonts w:ascii="Dotum" w:eastAsia="Dotum" w:hAnsi="Dotum"/>
        </w:rPr>
        <w:tab/>
      </w:r>
      <w:r w:rsidR="00FC5C81">
        <w:rPr>
          <w:rFonts w:ascii="Dotum" w:eastAsia="Dotum" w:hAnsi="Dotum"/>
        </w:rPr>
        <w:t>767.89</w:t>
      </w:r>
    </w:p>
    <w:p w:rsidR="00C20C17" w:rsidRDefault="00A740B7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Julie Rosenboom, internet</w:t>
      </w:r>
      <w:r w:rsidRPr="00E63F28">
        <w:rPr>
          <w:rFonts w:ascii="Dotum" w:eastAsia="Dotum" w:hAnsi="Dotum"/>
        </w:rPr>
        <w:tab/>
      </w:r>
      <w:r w:rsidR="003B7F82" w:rsidRPr="00E63F28">
        <w:rPr>
          <w:rFonts w:ascii="Dotum" w:eastAsia="Dotum" w:hAnsi="Dotum"/>
        </w:rPr>
        <w:t>44.95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Wessels Oil</w:t>
      </w:r>
      <w:r w:rsidR="001C13F9">
        <w:rPr>
          <w:rFonts w:ascii="Dotum" w:eastAsia="Dotum" w:hAnsi="Dotum"/>
        </w:rPr>
        <w:t>, Fire LP</w:t>
      </w:r>
      <w:r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566.80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eiler Appliance</w:t>
      </w:r>
      <w:r w:rsidR="001C13F9">
        <w:rPr>
          <w:rFonts w:ascii="Dotum" w:eastAsia="Dotum" w:hAnsi="Dotum"/>
        </w:rPr>
        <w:t>, City Hall furnace repairs</w:t>
      </w:r>
      <w:r w:rsidR="001C13F9">
        <w:rPr>
          <w:rFonts w:ascii="Dotum" w:eastAsia="Dotum" w:hAnsi="Dotum"/>
        </w:rPr>
        <w:tab/>
        <w:t>670.75</w:t>
      </w:r>
      <w:r>
        <w:rPr>
          <w:rFonts w:ascii="Dotum" w:eastAsia="Dotum" w:hAnsi="Dotum"/>
        </w:rPr>
        <w:tab/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Gailey and Walsh Law Office, retainer fee for 2020</w:t>
      </w:r>
      <w:r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600.00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Wessels Oil, Library</w:t>
      </w:r>
      <w:r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484.50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Wessels Oil. Library leak test</w:t>
      </w:r>
      <w:r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60.00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Amazon, Library</w:t>
      </w:r>
      <w:r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172.61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Palmer Mutual Phone, Library</w:t>
      </w:r>
      <w:r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39.37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Brodart, Library, </w:t>
      </w:r>
      <w:r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42.65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Pocahontas County Auditor, labels</w:t>
      </w:r>
      <w:r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2.25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 xml:space="preserve">EMC </w:t>
      </w:r>
      <w:r w:rsidR="00701249">
        <w:rPr>
          <w:rFonts w:ascii="Dotum" w:eastAsia="Dotum" w:hAnsi="Dotum"/>
        </w:rPr>
        <w:t>Insurance</w:t>
      </w:r>
      <w:r>
        <w:rPr>
          <w:rFonts w:ascii="Dotum" w:eastAsia="Dotum" w:hAnsi="Dotum"/>
        </w:rPr>
        <w:t>, policy change</w:t>
      </w:r>
      <w:r>
        <w:rPr>
          <w:rFonts w:ascii="Dotum" w:eastAsia="Dotum" w:hAnsi="Dotum"/>
        </w:rPr>
        <w:tab/>
      </w:r>
      <w:r w:rsidR="001C13F9">
        <w:rPr>
          <w:rFonts w:ascii="Dotum" w:eastAsia="Dotum" w:hAnsi="Dotum"/>
        </w:rPr>
        <w:t>25.00</w:t>
      </w: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26751D" w:rsidRDefault="0026751D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lastRenderedPageBreak/>
        <w:t>RUT FUND:</w:t>
      </w:r>
    </w:p>
    <w:p w:rsidR="00C20C17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D4161B" w:rsidRPr="00E63F28">
        <w:rPr>
          <w:rFonts w:ascii="Dotum" w:eastAsia="Dotum" w:hAnsi="Dotum"/>
        </w:rPr>
        <w:t xml:space="preserve"> Energy, street lights </w:t>
      </w:r>
      <w:r w:rsidR="00D4161B" w:rsidRPr="00E63F28"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507.52</w:t>
      </w:r>
    </w:p>
    <w:p w:rsidR="00A90BE8" w:rsidRDefault="00B5524F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Robert Anderson, snow removal Feb months</w:t>
      </w:r>
      <w:r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375.00</w:t>
      </w:r>
    </w:p>
    <w:p w:rsidR="00701249" w:rsidRDefault="00701249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Farm and Home, snow plow head lights</w:t>
      </w:r>
      <w:r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22.98</w:t>
      </w:r>
    </w:p>
    <w:p w:rsidR="00B5524F" w:rsidRDefault="00B5524F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WATER FUND</w:t>
      </w:r>
    </w:p>
    <w:p w:rsidR="00CD716E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="00824C39" w:rsidRPr="00E63F28"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107.48</w:t>
      </w:r>
    </w:p>
    <w:p w:rsidR="00D4161B" w:rsidRPr="00E63F28" w:rsidRDefault="008E0DCE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IPERS</w:t>
      </w:r>
      <w:r w:rsidRPr="00E63F28"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110.51</w:t>
      </w:r>
    </w:p>
    <w:p w:rsidR="00C20C17" w:rsidRPr="00E63F28" w:rsidRDefault="00400E8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Mid-American</w:t>
      </w:r>
      <w:r w:rsidR="00D4161B" w:rsidRPr="00E63F28">
        <w:rPr>
          <w:rFonts w:ascii="Dotum" w:eastAsia="Dotum" w:hAnsi="Dotum"/>
        </w:rPr>
        <w:t xml:space="preserve"> Energy</w:t>
      </w:r>
      <w:r w:rsidR="00D4161B" w:rsidRPr="00E63F28">
        <w:rPr>
          <w:rFonts w:ascii="Dotum" w:eastAsia="Dotum" w:hAnsi="Dotum"/>
        </w:rPr>
        <w:tab/>
      </w:r>
      <w:r w:rsidR="005B6E6C" w:rsidRPr="00E63F28">
        <w:rPr>
          <w:rFonts w:ascii="Dotum" w:eastAsia="Dotum" w:hAnsi="Dotum"/>
        </w:rPr>
        <w:t xml:space="preserve"> </w:t>
      </w:r>
      <w:r w:rsidR="004F6F37">
        <w:rPr>
          <w:rFonts w:ascii="Dotum" w:eastAsia="Dotum" w:hAnsi="Dotum"/>
        </w:rPr>
        <w:t>154.76</w:t>
      </w: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almer Mutual Telephone, water shed</w:t>
      </w:r>
      <w:r w:rsidRPr="00E63F28"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36.70</w:t>
      </w:r>
    </w:p>
    <w:p w:rsidR="00C20C17" w:rsidRDefault="00E859B8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P</w:t>
      </w:r>
      <w:r w:rsidR="00F515F6" w:rsidRPr="00E63F28">
        <w:rPr>
          <w:rFonts w:ascii="Dotum" w:eastAsia="Dotum" w:hAnsi="Dotum"/>
        </w:rPr>
        <w:t>almer Mutual Telephone, siren</w:t>
      </w:r>
      <w:r w:rsidR="00F515F6" w:rsidRPr="00E63F28"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36.20</w:t>
      </w:r>
    </w:p>
    <w:p w:rsidR="00B72CDF" w:rsidRDefault="00A42204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Wessels Oil Co, LP</w:t>
      </w:r>
      <w:r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523.20</w:t>
      </w:r>
    </w:p>
    <w:p w:rsidR="00A42204" w:rsidRDefault="00A42204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CE, water leak on Henrietta Ave</w:t>
      </w:r>
      <w:r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3,618.32</w:t>
      </w:r>
    </w:p>
    <w:p w:rsidR="00A42204" w:rsidRDefault="00A42204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Brown’s Supply Co, fire hydrant repair parts</w:t>
      </w:r>
      <w:r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209.45</w:t>
      </w:r>
    </w:p>
    <w:p w:rsidR="00A42204" w:rsidRDefault="00A42204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IAMU, water member dues</w:t>
      </w:r>
      <w:r>
        <w:rPr>
          <w:rFonts w:ascii="Dotum" w:eastAsia="Dotum" w:hAnsi="Dotum"/>
        </w:rPr>
        <w:tab/>
        <w:t>544.00</w:t>
      </w:r>
    </w:p>
    <w:p w:rsidR="00F87708" w:rsidRDefault="00F87708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 xml:space="preserve">SEWER FUND: </w:t>
      </w:r>
    </w:p>
    <w:p w:rsidR="004C724F" w:rsidRPr="00E63F28" w:rsidRDefault="004C724F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USDA, loan payment</w:t>
      </w:r>
      <w:r w:rsidRPr="00E63F28">
        <w:rPr>
          <w:rFonts w:ascii="Dotum" w:eastAsia="Dotum" w:hAnsi="Dotum"/>
        </w:rPr>
        <w:tab/>
        <w:t>1925.00</w:t>
      </w:r>
    </w:p>
    <w:p w:rsidR="007A42EC" w:rsidRPr="00E63F28" w:rsidRDefault="00122217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</w:t>
      </w:r>
      <w:r w:rsidR="00475360" w:rsidRPr="00E63F28">
        <w:rPr>
          <w:rFonts w:ascii="Dotum" w:eastAsia="Dotum" w:hAnsi="Dotum"/>
        </w:rPr>
        <w:t>FTPS</w:t>
      </w:r>
      <w:r w:rsidR="00475360" w:rsidRPr="00E63F28"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27.26</w:t>
      </w:r>
    </w:p>
    <w:p w:rsidR="00270E77" w:rsidRPr="00E63F28" w:rsidRDefault="00475360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IPERS</w:t>
      </w:r>
      <w:r w:rsidR="00B91665">
        <w:rPr>
          <w:rFonts w:ascii="Dotum" w:eastAsia="Dotum" w:hAnsi="Dotum"/>
        </w:rPr>
        <w:tab/>
      </w:r>
      <w:r w:rsidR="004F6F37">
        <w:rPr>
          <w:rFonts w:ascii="Dotum" w:eastAsia="Dotum" w:hAnsi="Dotum"/>
        </w:rPr>
        <w:t>28.03</w:t>
      </w:r>
    </w:p>
    <w:p w:rsidR="007B64A3" w:rsidRDefault="002D0166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Doug </w:t>
      </w:r>
      <w:r w:rsidR="00CD5E74" w:rsidRPr="00E63F28">
        <w:rPr>
          <w:rFonts w:ascii="Dotum" w:eastAsia="Dotum" w:hAnsi="Dotum"/>
        </w:rPr>
        <w:t>Helmers, internet</w:t>
      </w:r>
      <w:r w:rsidR="00CD5E74" w:rsidRPr="00E63F28">
        <w:rPr>
          <w:rFonts w:ascii="Dotum" w:eastAsia="Dotum" w:hAnsi="Dotum"/>
        </w:rPr>
        <w:tab/>
      </w:r>
      <w:r w:rsidR="004C724F" w:rsidRPr="00E63F28">
        <w:rPr>
          <w:rFonts w:ascii="Dotum" w:eastAsia="Dotum" w:hAnsi="Dotum"/>
        </w:rPr>
        <w:t>44.95</w:t>
      </w:r>
    </w:p>
    <w:p w:rsidR="00596FF9" w:rsidRDefault="00A42204" w:rsidP="00D06FC2">
      <w:pPr>
        <w:tabs>
          <w:tab w:val="decimal" w:leader="hyphen" w:pos="7200"/>
        </w:tabs>
        <w:rPr>
          <w:rFonts w:ascii="Dotum" w:eastAsia="Dotum" w:hAnsi="Dotum"/>
        </w:rPr>
      </w:pPr>
      <w:r>
        <w:rPr>
          <w:rFonts w:ascii="Dotum" w:eastAsia="Dotum" w:hAnsi="Dotum"/>
        </w:rPr>
        <w:t>SCE, plugging well at lagoon</w:t>
      </w:r>
      <w:r>
        <w:rPr>
          <w:rFonts w:ascii="Dotum" w:eastAsia="Dotum" w:hAnsi="Dotum"/>
        </w:rPr>
        <w:tab/>
        <w:t>1,861.95</w:t>
      </w:r>
    </w:p>
    <w:p w:rsidR="00A42204" w:rsidRDefault="00A42204" w:rsidP="00D06FC2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tabs>
          <w:tab w:val="decimal" w:leader="hyphen" w:pos="7200"/>
        </w:tabs>
        <w:rPr>
          <w:rFonts w:ascii="Dotum" w:eastAsia="Dotum" w:hAnsi="Dotum"/>
          <w:b/>
        </w:rPr>
      </w:pPr>
      <w:r w:rsidRPr="00E63F28">
        <w:rPr>
          <w:rFonts w:ascii="Dotum" w:eastAsia="Dotum" w:hAnsi="Dotum"/>
          <w:b/>
          <w:i/>
          <w:iCs/>
          <w:u w:val="single"/>
        </w:rPr>
        <w:t>EMPLOYEES BENEFITS FUND:</w:t>
      </w:r>
    </w:p>
    <w:p w:rsidR="00C20C17" w:rsidRPr="00E63F28" w:rsidRDefault="00D7587E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>EFTPS</w:t>
      </w:r>
      <w:r w:rsidRPr="00E63F28">
        <w:rPr>
          <w:rFonts w:ascii="Dotum" w:eastAsia="Dotum" w:hAnsi="Dotum"/>
        </w:rPr>
        <w:tab/>
      </w:r>
      <w:r w:rsidR="00A42204">
        <w:rPr>
          <w:rFonts w:ascii="Dotum" w:eastAsia="Dotum" w:hAnsi="Dotum"/>
        </w:rPr>
        <w:t>106.73</w:t>
      </w:r>
    </w:p>
    <w:p w:rsidR="00B76571" w:rsidRDefault="00D4161B" w:rsidP="00D06FC2">
      <w:pPr>
        <w:tabs>
          <w:tab w:val="decimal" w:leader="hyphen" w:pos="7200"/>
        </w:tabs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IPERS </w:t>
      </w:r>
      <w:r w:rsidRPr="00E63F28">
        <w:rPr>
          <w:rFonts w:ascii="Dotum" w:eastAsia="Dotum" w:hAnsi="Dotum"/>
        </w:rPr>
        <w:tab/>
      </w:r>
      <w:r w:rsidR="00A42204">
        <w:rPr>
          <w:rFonts w:ascii="Dotum" w:eastAsia="Dotum" w:hAnsi="Dotum"/>
        </w:rPr>
        <w:t>125.10</w:t>
      </w:r>
    </w:p>
    <w:p w:rsidR="009849E6" w:rsidRPr="00E63F28" w:rsidRDefault="009849E6" w:rsidP="00D06FC2">
      <w:pPr>
        <w:tabs>
          <w:tab w:val="decimal" w:pos="7200"/>
        </w:tabs>
        <w:rPr>
          <w:rFonts w:ascii="Dotum" w:eastAsia="Dotum" w:hAnsi="Dotum"/>
          <w:iCs/>
        </w:rPr>
      </w:pPr>
    </w:p>
    <w:p w:rsidR="000D3747" w:rsidRPr="00E63F28" w:rsidRDefault="007D53D1" w:rsidP="00D06FC2">
      <w:pPr>
        <w:tabs>
          <w:tab w:val="decimal" w:pos="7200"/>
        </w:tabs>
        <w:rPr>
          <w:rFonts w:ascii="Dotum" w:eastAsia="Dotum" w:hAnsi="Dotum"/>
          <w:b/>
          <w:i/>
          <w:iCs/>
          <w:u w:val="single"/>
        </w:rPr>
      </w:pPr>
      <w:r w:rsidRPr="00E63F28">
        <w:rPr>
          <w:rFonts w:ascii="Dotum" w:eastAsia="Dotum" w:hAnsi="Dotum"/>
          <w:b/>
          <w:i/>
          <w:iCs/>
          <w:u w:val="single"/>
        </w:rPr>
        <w:t>T&amp;A Library</w:t>
      </w:r>
    </w:p>
    <w:p w:rsidR="00D64364" w:rsidRPr="00E63F28" w:rsidRDefault="00D64364" w:rsidP="00D06FC2">
      <w:pPr>
        <w:tabs>
          <w:tab w:val="decimal" w:leader="hyphen" w:pos="7200"/>
        </w:tabs>
        <w:rPr>
          <w:rFonts w:ascii="Dotum" w:eastAsia="Dotum" w:hAnsi="Dotum"/>
          <w:b/>
          <w:i/>
          <w:u w:val="single"/>
        </w:rPr>
      </w:pPr>
      <w:r w:rsidRPr="00E63F28">
        <w:rPr>
          <w:rFonts w:ascii="Dotum" w:eastAsia="Dotum" w:hAnsi="Dotum"/>
          <w:b/>
          <w:i/>
          <w:u w:val="single"/>
        </w:rPr>
        <w:t>Capital Improvements, Library</w:t>
      </w:r>
    </w:p>
    <w:p w:rsidR="00902CFD" w:rsidRPr="00E63F28" w:rsidRDefault="00902CFD" w:rsidP="00243B54">
      <w:pPr>
        <w:tabs>
          <w:tab w:val="decimal" w:leader="hyphen" w:pos="7200"/>
        </w:tabs>
        <w:rPr>
          <w:rFonts w:ascii="Dotum" w:eastAsia="Dotum" w:hAnsi="Dotum"/>
          <w:b/>
          <w:i/>
          <w:u w:val="single"/>
        </w:rPr>
      </w:pPr>
      <w:r w:rsidRPr="00E63F28">
        <w:rPr>
          <w:rFonts w:ascii="Dotum" w:eastAsia="Dotum" w:hAnsi="Dotum"/>
          <w:b/>
          <w:i/>
          <w:u w:val="single"/>
        </w:rPr>
        <w:t>T&amp;A Water</w:t>
      </w:r>
    </w:p>
    <w:p w:rsidR="00D57CCE" w:rsidRDefault="00D57CCE" w:rsidP="00243B54">
      <w:pPr>
        <w:tabs>
          <w:tab w:val="decimal" w:leader="hyphen" w:pos="7200"/>
        </w:tabs>
        <w:rPr>
          <w:rFonts w:ascii="Dotum" w:eastAsia="Dotum" w:hAnsi="Dotum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Total Disbursements </w:t>
      </w:r>
      <w:r w:rsidR="00DC17E7" w:rsidRPr="00E63F28">
        <w:rPr>
          <w:rFonts w:ascii="Dotum" w:eastAsia="Dotum" w:hAnsi="Dotum"/>
        </w:rPr>
        <w:t xml:space="preserve">for </w:t>
      </w:r>
      <w:r w:rsidR="00EB5866">
        <w:rPr>
          <w:rFonts w:ascii="Dotum" w:eastAsia="Dotum" w:hAnsi="Dotum"/>
        </w:rPr>
        <w:t xml:space="preserve">February </w:t>
      </w:r>
      <w:r w:rsidR="00A90BE8">
        <w:rPr>
          <w:rFonts w:ascii="Dotum" w:eastAsia="Dotum" w:hAnsi="Dotum"/>
        </w:rPr>
        <w:t>2020</w:t>
      </w:r>
      <w:r w:rsidRPr="00E63F28">
        <w:rPr>
          <w:rFonts w:ascii="Dotum" w:eastAsia="Dotum" w:hAnsi="Dotum"/>
        </w:rPr>
        <w:t xml:space="preserve"> including salaries, General Fund--$</w:t>
      </w:r>
      <w:r w:rsidR="00FE021E">
        <w:rPr>
          <w:rFonts w:ascii="Dotum" w:eastAsia="Dotum" w:hAnsi="Dotum"/>
        </w:rPr>
        <w:t>5,154.58</w:t>
      </w:r>
    </w:p>
    <w:p w:rsidR="00D4161B" w:rsidRPr="00E63F28" w:rsidRDefault="009B1429" w:rsidP="00D06FC2">
      <w:pPr>
        <w:rPr>
          <w:rFonts w:ascii="Dotum" w:eastAsia="Dotum" w:hAnsi="Dotum"/>
          <w:sz w:val="18"/>
        </w:rPr>
      </w:pPr>
      <w:r w:rsidRPr="00E63F28">
        <w:rPr>
          <w:rFonts w:ascii="Dotum" w:eastAsia="Dotum" w:hAnsi="Dotum"/>
        </w:rPr>
        <w:t>Special Revenue--$</w:t>
      </w:r>
      <w:r w:rsidR="00FE021E">
        <w:rPr>
          <w:rFonts w:ascii="Dotum" w:eastAsia="Dotum" w:hAnsi="Dotum"/>
        </w:rPr>
        <w:t>3,457.18</w:t>
      </w:r>
      <w:r w:rsidR="00392122">
        <w:rPr>
          <w:rFonts w:ascii="Dotum" w:eastAsia="Dotum" w:hAnsi="Dotum"/>
        </w:rPr>
        <w:t xml:space="preserve"> </w:t>
      </w:r>
      <w:r w:rsidRPr="00E63F28">
        <w:rPr>
          <w:rFonts w:ascii="Dotum" w:eastAsia="Dotum" w:hAnsi="Dotum"/>
        </w:rPr>
        <w:t>Enterprise--$</w:t>
      </w:r>
      <w:r w:rsidR="00FE021E">
        <w:rPr>
          <w:rFonts w:ascii="Dotum" w:eastAsia="Dotum" w:hAnsi="Dotum"/>
        </w:rPr>
        <w:t>4,244.97</w:t>
      </w:r>
      <w:r w:rsidRPr="00E63F28">
        <w:rPr>
          <w:rFonts w:ascii="Dotum" w:eastAsia="Dotum" w:hAnsi="Dotum"/>
        </w:rPr>
        <w:t xml:space="preserve"> </w:t>
      </w:r>
      <w:r w:rsidR="0033634D" w:rsidRPr="00E63F28">
        <w:rPr>
          <w:rFonts w:ascii="Dotum" w:eastAsia="Dotum" w:hAnsi="Dotum"/>
        </w:rPr>
        <w:t>Total Disbursements-$</w:t>
      </w:r>
      <w:r w:rsidR="00FE021E">
        <w:rPr>
          <w:rFonts w:ascii="Dotum" w:eastAsia="Dotum" w:hAnsi="Dotum"/>
        </w:rPr>
        <w:t>12,856.73</w:t>
      </w:r>
    </w:p>
    <w:p w:rsidR="00BF7EA0" w:rsidRPr="00E63F28" w:rsidRDefault="00BF7EA0" w:rsidP="00D06FC2">
      <w:pPr>
        <w:rPr>
          <w:rFonts w:ascii="Dotum" w:eastAsia="Dotum" w:hAnsi="Dotum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 xml:space="preserve">Total Revenues for </w:t>
      </w:r>
      <w:r w:rsidR="00701249">
        <w:rPr>
          <w:rFonts w:ascii="Dotum" w:eastAsia="Dotum" w:hAnsi="Dotum"/>
        </w:rPr>
        <w:t>February 2020</w:t>
      </w:r>
      <w:r w:rsidR="007C7AC7" w:rsidRPr="00E63F28">
        <w:rPr>
          <w:rFonts w:ascii="Dotum" w:eastAsia="Dotum" w:hAnsi="Dotum"/>
        </w:rPr>
        <w:t>, General Fund--</w:t>
      </w:r>
      <w:r w:rsidR="00B67D3B" w:rsidRPr="00E63F28">
        <w:rPr>
          <w:rFonts w:ascii="Dotum" w:eastAsia="Dotum" w:hAnsi="Dotum"/>
        </w:rPr>
        <w:t>$</w:t>
      </w:r>
      <w:r w:rsidR="0015158F">
        <w:rPr>
          <w:rFonts w:ascii="Dotum" w:eastAsia="Dotum" w:hAnsi="Dotum"/>
        </w:rPr>
        <w:t>4,740.94</w:t>
      </w:r>
      <w:r w:rsidR="0009139B">
        <w:rPr>
          <w:rFonts w:ascii="Dotum" w:eastAsia="Dotum" w:hAnsi="Dotum"/>
        </w:rPr>
        <w:t xml:space="preserve"> </w:t>
      </w:r>
      <w:r w:rsidR="00F07855" w:rsidRPr="00E63F28">
        <w:rPr>
          <w:rFonts w:ascii="Dotum" w:eastAsia="Dotum" w:hAnsi="Dotum"/>
        </w:rPr>
        <w:t>Special</w:t>
      </w:r>
      <w:r w:rsidRPr="00E63F28">
        <w:rPr>
          <w:rFonts w:ascii="Dotum" w:eastAsia="Dotum" w:hAnsi="Dotum"/>
        </w:rPr>
        <w:t xml:space="preserve"> Revenue-$</w:t>
      </w:r>
      <w:r w:rsidR="0015158F">
        <w:rPr>
          <w:rFonts w:ascii="Dotum" w:eastAsia="Dotum" w:hAnsi="Dotum"/>
        </w:rPr>
        <w:t>1,158.43</w:t>
      </w:r>
      <w:r w:rsidR="0056343F" w:rsidRPr="00E63F28">
        <w:rPr>
          <w:rFonts w:ascii="Dotum" w:eastAsia="Dotum" w:hAnsi="Dotum"/>
        </w:rPr>
        <w:t xml:space="preserve"> Enterprise</w:t>
      </w:r>
      <w:r w:rsidR="00AD114C" w:rsidRPr="00E63F28">
        <w:rPr>
          <w:rFonts w:ascii="Dotum" w:eastAsia="Dotum" w:hAnsi="Dotum"/>
        </w:rPr>
        <w:t>--$</w:t>
      </w:r>
      <w:r w:rsidR="0015158F">
        <w:rPr>
          <w:rFonts w:ascii="Dotum" w:eastAsia="Dotum" w:hAnsi="Dotum"/>
        </w:rPr>
        <w:t>7,208.93</w:t>
      </w:r>
      <w:r w:rsidR="0074107A" w:rsidRPr="00E63F28">
        <w:rPr>
          <w:rFonts w:ascii="Dotum" w:eastAsia="Dotum" w:hAnsi="Dotum"/>
        </w:rPr>
        <w:t xml:space="preserve"> </w:t>
      </w:r>
      <w:r w:rsidRPr="00E63F28">
        <w:rPr>
          <w:rFonts w:ascii="Dotum" w:eastAsia="Dotum" w:hAnsi="Dotum"/>
        </w:rPr>
        <w:t>Total Revenues: $</w:t>
      </w:r>
      <w:r w:rsidR="0015158F">
        <w:rPr>
          <w:rFonts w:ascii="Dotum" w:eastAsia="Dotum" w:hAnsi="Dotum"/>
        </w:rPr>
        <w:t>13,108.30</w:t>
      </w:r>
      <w:r w:rsidR="00FE7DD4">
        <w:rPr>
          <w:rFonts w:ascii="Dotum" w:eastAsia="Dotum" w:hAnsi="Dotum"/>
        </w:rPr>
        <w:t>.</w:t>
      </w:r>
    </w:p>
    <w:p w:rsidR="00F4118E" w:rsidRPr="00E63F28" w:rsidRDefault="00F4118E" w:rsidP="00D06FC2">
      <w:pPr>
        <w:rPr>
          <w:rFonts w:ascii="Dotum" w:eastAsia="Dotum" w:hAnsi="Dotum"/>
          <w:sz w:val="18"/>
        </w:rPr>
      </w:pPr>
    </w:p>
    <w:p w:rsidR="00D4161B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Motion to adjourn.</w:t>
      </w:r>
    </w:p>
    <w:p w:rsidR="00BB6286" w:rsidRPr="00E63F28" w:rsidRDefault="00BB6286" w:rsidP="00D06FC2">
      <w:pPr>
        <w:rPr>
          <w:rFonts w:ascii="Dotum" w:eastAsia="Dotum" w:hAnsi="Dotum"/>
        </w:rPr>
      </w:pPr>
    </w:p>
    <w:p w:rsidR="0021066A" w:rsidRPr="00E63F28" w:rsidRDefault="00D4161B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___________________________                            ____________________________</w:t>
      </w:r>
    </w:p>
    <w:p w:rsidR="00B46772" w:rsidRPr="00E63F28" w:rsidRDefault="00BC6423" w:rsidP="00D06FC2">
      <w:pPr>
        <w:rPr>
          <w:rFonts w:ascii="Dotum" w:eastAsia="Dotum" w:hAnsi="Dotum"/>
        </w:rPr>
      </w:pPr>
      <w:r w:rsidRPr="00E63F28">
        <w:rPr>
          <w:rFonts w:ascii="Dotum" w:eastAsia="Dotum" w:hAnsi="Dotum"/>
        </w:rPr>
        <w:t>Robert Rosenboom</w:t>
      </w:r>
      <w:r w:rsidR="007937EE" w:rsidRPr="00E63F28">
        <w:rPr>
          <w:rFonts w:ascii="Dotum" w:eastAsia="Dotum" w:hAnsi="Dotum"/>
        </w:rPr>
        <w:t xml:space="preserve">,  </w:t>
      </w:r>
      <w:r w:rsidR="00AD4D6E" w:rsidRPr="00E63F28">
        <w:rPr>
          <w:rFonts w:ascii="Dotum" w:eastAsia="Dotum" w:hAnsi="Dotum"/>
        </w:rPr>
        <w:t xml:space="preserve"> Mayor</w:t>
      </w:r>
      <w:r w:rsidR="00B70F20" w:rsidRPr="00E63F28">
        <w:rPr>
          <w:rFonts w:ascii="Dotum" w:eastAsia="Dotum" w:hAnsi="Dotum"/>
        </w:rPr>
        <w:t xml:space="preserve"> </w:t>
      </w:r>
      <w:r w:rsidR="00AE502B" w:rsidRPr="00E63F28">
        <w:rPr>
          <w:rFonts w:ascii="Dotum" w:eastAsia="Dotum" w:hAnsi="Dotum"/>
        </w:rPr>
        <w:t xml:space="preserve">   </w:t>
      </w:r>
      <w:r w:rsidR="00D4161B" w:rsidRPr="00E63F28">
        <w:rPr>
          <w:rFonts w:ascii="Dotum" w:eastAsia="Dotum" w:hAnsi="Dotum"/>
        </w:rPr>
        <w:t xml:space="preserve"> </w:t>
      </w:r>
      <w:r w:rsidR="007937EE" w:rsidRPr="00E63F28">
        <w:rPr>
          <w:rFonts w:ascii="Dotum" w:eastAsia="Dotum" w:hAnsi="Dotum"/>
        </w:rPr>
        <w:t xml:space="preserve">       </w:t>
      </w:r>
      <w:r w:rsidR="00477779" w:rsidRPr="00E63F28">
        <w:rPr>
          <w:rFonts w:ascii="Dotum" w:eastAsia="Dotum" w:hAnsi="Dotum"/>
        </w:rPr>
        <w:t xml:space="preserve">                  </w:t>
      </w:r>
      <w:r w:rsidR="00D4161B" w:rsidRPr="00E63F28">
        <w:rPr>
          <w:rFonts w:ascii="Dotum" w:eastAsia="Dotum" w:hAnsi="Dotum"/>
        </w:rPr>
        <w:t xml:space="preserve">Julie Rosenboom, City Clerk </w:t>
      </w:r>
    </w:p>
    <w:p w:rsidR="00B46772" w:rsidRPr="00E63F28" w:rsidRDefault="00B46772" w:rsidP="00D06FC2">
      <w:pPr>
        <w:rPr>
          <w:rFonts w:ascii="Dotum" w:eastAsia="Dotum" w:hAnsi="Dotum"/>
        </w:rPr>
      </w:pPr>
    </w:p>
    <w:p w:rsidR="00B46772" w:rsidRPr="00E63F28" w:rsidRDefault="00B46772" w:rsidP="00D06FC2">
      <w:pPr>
        <w:rPr>
          <w:rFonts w:ascii="Dotum" w:eastAsia="Dotum" w:hAnsi="Dotum"/>
        </w:rPr>
      </w:pPr>
    </w:p>
    <w:p w:rsidR="00841682" w:rsidRDefault="006B3845">
      <w:pPr>
        <w:rPr>
          <w:rFonts w:ascii="Dotum" w:eastAsia="Dotum" w:hAnsi="Dotum"/>
        </w:rPr>
      </w:pPr>
      <w:r>
        <w:rPr>
          <w:rFonts w:ascii="Dotum" w:eastAsia="Dotum" w:hAnsi="Dotum"/>
        </w:rPr>
        <w:t>Not official minutes until approved by the City Council.</w:t>
      </w:r>
    </w:p>
    <w:sectPr w:rsidR="00841682" w:rsidSect="004B20B0">
      <w:footerReference w:type="default" r:id="rId9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C4" w:rsidRDefault="000A5CC4" w:rsidP="00FB5BB6">
      <w:r>
        <w:separator/>
      </w:r>
    </w:p>
  </w:endnote>
  <w:endnote w:type="continuationSeparator" w:id="0">
    <w:p w:rsidR="000A5CC4" w:rsidRDefault="000A5CC4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7308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7308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C4" w:rsidRDefault="000A5CC4" w:rsidP="00FB5BB6">
      <w:r>
        <w:separator/>
      </w:r>
    </w:p>
  </w:footnote>
  <w:footnote w:type="continuationSeparator" w:id="0">
    <w:p w:rsidR="000A5CC4" w:rsidRDefault="000A5CC4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5E4B"/>
    <w:rsid w:val="00005E66"/>
    <w:rsid w:val="00005EEA"/>
    <w:rsid w:val="00007A26"/>
    <w:rsid w:val="00010047"/>
    <w:rsid w:val="000101A6"/>
    <w:rsid w:val="00011143"/>
    <w:rsid w:val="0001120E"/>
    <w:rsid w:val="00012511"/>
    <w:rsid w:val="000129F3"/>
    <w:rsid w:val="00012F7F"/>
    <w:rsid w:val="00013CE6"/>
    <w:rsid w:val="00014A43"/>
    <w:rsid w:val="0001680D"/>
    <w:rsid w:val="00017EE9"/>
    <w:rsid w:val="00020154"/>
    <w:rsid w:val="00021F75"/>
    <w:rsid w:val="00022A1D"/>
    <w:rsid w:val="0002378B"/>
    <w:rsid w:val="00023DD3"/>
    <w:rsid w:val="00023DDD"/>
    <w:rsid w:val="000250B4"/>
    <w:rsid w:val="0002578F"/>
    <w:rsid w:val="00026887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F34"/>
    <w:rsid w:val="00037751"/>
    <w:rsid w:val="0004030F"/>
    <w:rsid w:val="00041E9A"/>
    <w:rsid w:val="00043C6E"/>
    <w:rsid w:val="00043E72"/>
    <w:rsid w:val="00044068"/>
    <w:rsid w:val="00044725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1177"/>
    <w:rsid w:val="00081235"/>
    <w:rsid w:val="000814AB"/>
    <w:rsid w:val="00081B3A"/>
    <w:rsid w:val="00082422"/>
    <w:rsid w:val="0008393E"/>
    <w:rsid w:val="000851C8"/>
    <w:rsid w:val="00085B02"/>
    <w:rsid w:val="0008667B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E4"/>
    <w:rsid w:val="000B1DC3"/>
    <w:rsid w:val="000B2A22"/>
    <w:rsid w:val="000B2E5E"/>
    <w:rsid w:val="000B314D"/>
    <w:rsid w:val="000B3867"/>
    <w:rsid w:val="000B40AF"/>
    <w:rsid w:val="000B4A4D"/>
    <w:rsid w:val="000B6804"/>
    <w:rsid w:val="000B6FB4"/>
    <w:rsid w:val="000C0C93"/>
    <w:rsid w:val="000C0D61"/>
    <w:rsid w:val="000C1A18"/>
    <w:rsid w:val="000C3296"/>
    <w:rsid w:val="000C32FF"/>
    <w:rsid w:val="000C35AD"/>
    <w:rsid w:val="000C35D8"/>
    <w:rsid w:val="000C57D7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D7959"/>
    <w:rsid w:val="000E01FC"/>
    <w:rsid w:val="000E0330"/>
    <w:rsid w:val="000E066F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F0010"/>
    <w:rsid w:val="000F070B"/>
    <w:rsid w:val="000F0F36"/>
    <w:rsid w:val="000F3425"/>
    <w:rsid w:val="000F3BF7"/>
    <w:rsid w:val="000F5357"/>
    <w:rsid w:val="000F583C"/>
    <w:rsid w:val="000F5D1F"/>
    <w:rsid w:val="000F7411"/>
    <w:rsid w:val="000F756F"/>
    <w:rsid w:val="000F7DFB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192"/>
    <w:rsid w:val="001303F9"/>
    <w:rsid w:val="001309E0"/>
    <w:rsid w:val="00131589"/>
    <w:rsid w:val="0013191A"/>
    <w:rsid w:val="00131DDD"/>
    <w:rsid w:val="00133193"/>
    <w:rsid w:val="0013327B"/>
    <w:rsid w:val="00134189"/>
    <w:rsid w:val="00134E51"/>
    <w:rsid w:val="001353C0"/>
    <w:rsid w:val="00135459"/>
    <w:rsid w:val="00135913"/>
    <w:rsid w:val="0013625F"/>
    <w:rsid w:val="00137A97"/>
    <w:rsid w:val="00140477"/>
    <w:rsid w:val="00140FAB"/>
    <w:rsid w:val="00141014"/>
    <w:rsid w:val="001410F4"/>
    <w:rsid w:val="00141570"/>
    <w:rsid w:val="001428EE"/>
    <w:rsid w:val="001433CA"/>
    <w:rsid w:val="0014437D"/>
    <w:rsid w:val="0014439C"/>
    <w:rsid w:val="00144EC4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747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B5A"/>
    <w:rsid w:val="001D730C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7083"/>
    <w:rsid w:val="001E733A"/>
    <w:rsid w:val="001E7E22"/>
    <w:rsid w:val="001F0C17"/>
    <w:rsid w:val="001F20E2"/>
    <w:rsid w:val="001F3563"/>
    <w:rsid w:val="001F5CC6"/>
    <w:rsid w:val="001F6B11"/>
    <w:rsid w:val="001F6B13"/>
    <w:rsid w:val="002010B7"/>
    <w:rsid w:val="00201235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93D"/>
    <w:rsid w:val="00250783"/>
    <w:rsid w:val="002508D7"/>
    <w:rsid w:val="00250F75"/>
    <w:rsid w:val="00251B22"/>
    <w:rsid w:val="00252601"/>
    <w:rsid w:val="002527CF"/>
    <w:rsid w:val="00252A29"/>
    <w:rsid w:val="002537D4"/>
    <w:rsid w:val="002545D1"/>
    <w:rsid w:val="00255747"/>
    <w:rsid w:val="002612FC"/>
    <w:rsid w:val="00261C47"/>
    <w:rsid w:val="002629C0"/>
    <w:rsid w:val="00263C4B"/>
    <w:rsid w:val="00263E19"/>
    <w:rsid w:val="00264975"/>
    <w:rsid w:val="00265450"/>
    <w:rsid w:val="002654F2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256"/>
    <w:rsid w:val="0029327C"/>
    <w:rsid w:val="0029498F"/>
    <w:rsid w:val="00295690"/>
    <w:rsid w:val="00295F1E"/>
    <w:rsid w:val="00296A57"/>
    <w:rsid w:val="002970F1"/>
    <w:rsid w:val="00297205"/>
    <w:rsid w:val="00297F2A"/>
    <w:rsid w:val="002A1110"/>
    <w:rsid w:val="002A298F"/>
    <w:rsid w:val="002A339F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DE0"/>
    <w:rsid w:val="0030564C"/>
    <w:rsid w:val="0030573E"/>
    <w:rsid w:val="00305996"/>
    <w:rsid w:val="00305CA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A66"/>
    <w:rsid w:val="00327B9C"/>
    <w:rsid w:val="0033062E"/>
    <w:rsid w:val="00330EB8"/>
    <w:rsid w:val="00331958"/>
    <w:rsid w:val="003322A4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72E9"/>
    <w:rsid w:val="00337559"/>
    <w:rsid w:val="00337C60"/>
    <w:rsid w:val="003400AE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D19"/>
    <w:rsid w:val="00377318"/>
    <w:rsid w:val="003776AD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653"/>
    <w:rsid w:val="003D4B57"/>
    <w:rsid w:val="003D6A8B"/>
    <w:rsid w:val="003E0942"/>
    <w:rsid w:val="003E1449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7E3E"/>
    <w:rsid w:val="003F06A8"/>
    <w:rsid w:val="003F08E6"/>
    <w:rsid w:val="003F1855"/>
    <w:rsid w:val="003F250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5A9"/>
    <w:rsid w:val="00405E01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35AE"/>
    <w:rsid w:val="00423B18"/>
    <w:rsid w:val="00423F5E"/>
    <w:rsid w:val="004248D5"/>
    <w:rsid w:val="00426393"/>
    <w:rsid w:val="0042670B"/>
    <w:rsid w:val="00426E71"/>
    <w:rsid w:val="00427194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B1A"/>
    <w:rsid w:val="00441D51"/>
    <w:rsid w:val="004426CD"/>
    <w:rsid w:val="00442C79"/>
    <w:rsid w:val="004444EF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A3D"/>
    <w:rsid w:val="0046138B"/>
    <w:rsid w:val="004620D5"/>
    <w:rsid w:val="00463848"/>
    <w:rsid w:val="004638A8"/>
    <w:rsid w:val="00463B3B"/>
    <w:rsid w:val="00463E57"/>
    <w:rsid w:val="00464746"/>
    <w:rsid w:val="004653C1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A01"/>
    <w:rsid w:val="00483B06"/>
    <w:rsid w:val="00483C13"/>
    <w:rsid w:val="00483D87"/>
    <w:rsid w:val="0048446F"/>
    <w:rsid w:val="00484630"/>
    <w:rsid w:val="004857B6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70C9"/>
    <w:rsid w:val="004A7127"/>
    <w:rsid w:val="004A744E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E029F"/>
    <w:rsid w:val="004E0991"/>
    <w:rsid w:val="004E0D70"/>
    <w:rsid w:val="004E1D56"/>
    <w:rsid w:val="004E1FFC"/>
    <w:rsid w:val="004E3774"/>
    <w:rsid w:val="004E3941"/>
    <w:rsid w:val="004E3C57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F37"/>
    <w:rsid w:val="004F74B8"/>
    <w:rsid w:val="004F79CD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9A"/>
    <w:rsid w:val="005527C1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343F"/>
    <w:rsid w:val="00563944"/>
    <w:rsid w:val="00564FDF"/>
    <w:rsid w:val="00565F9D"/>
    <w:rsid w:val="00566F5F"/>
    <w:rsid w:val="0056732F"/>
    <w:rsid w:val="00567729"/>
    <w:rsid w:val="00567C8A"/>
    <w:rsid w:val="0057184B"/>
    <w:rsid w:val="00573753"/>
    <w:rsid w:val="005741D7"/>
    <w:rsid w:val="005748DD"/>
    <w:rsid w:val="00574BD7"/>
    <w:rsid w:val="00574DDF"/>
    <w:rsid w:val="00576239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2E8E"/>
    <w:rsid w:val="005940C8"/>
    <w:rsid w:val="0059481A"/>
    <w:rsid w:val="00594B55"/>
    <w:rsid w:val="00594BD6"/>
    <w:rsid w:val="00596613"/>
    <w:rsid w:val="00596FF9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5364"/>
    <w:rsid w:val="006008BB"/>
    <w:rsid w:val="00600E4D"/>
    <w:rsid w:val="0060144F"/>
    <w:rsid w:val="0060154E"/>
    <w:rsid w:val="006046E9"/>
    <w:rsid w:val="00604966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DE2"/>
    <w:rsid w:val="00624042"/>
    <w:rsid w:val="006247A1"/>
    <w:rsid w:val="006251C2"/>
    <w:rsid w:val="00627046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2ED7"/>
    <w:rsid w:val="00653182"/>
    <w:rsid w:val="006536CB"/>
    <w:rsid w:val="0065413E"/>
    <w:rsid w:val="00654776"/>
    <w:rsid w:val="0065589E"/>
    <w:rsid w:val="00655915"/>
    <w:rsid w:val="006566B2"/>
    <w:rsid w:val="00656A02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B12"/>
    <w:rsid w:val="0069295E"/>
    <w:rsid w:val="00694920"/>
    <w:rsid w:val="00694983"/>
    <w:rsid w:val="00694A35"/>
    <w:rsid w:val="00695159"/>
    <w:rsid w:val="00695F55"/>
    <w:rsid w:val="00696F2F"/>
    <w:rsid w:val="006A108F"/>
    <w:rsid w:val="006A1510"/>
    <w:rsid w:val="006A16A1"/>
    <w:rsid w:val="006A1BBD"/>
    <w:rsid w:val="006A22F5"/>
    <w:rsid w:val="006A23AF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6645"/>
    <w:rsid w:val="006B7579"/>
    <w:rsid w:val="006B7D80"/>
    <w:rsid w:val="006C0A72"/>
    <w:rsid w:val="006C15C3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70064C"/>
    <w:rsid w:val="00700E56"/>
    <w:rsid w:val="0070105F"/>
    <w:rsid w:val="00701240"/>
    <w:rsid w:val="00701249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60B2"/>
    <w:rsid w:val="0070665F"/>
    <w:rsid w:val="00706A1C"/>
    <w:rsid w:val="00707A83"/>
    <w:rsid w:val="00707B75"/>
    <w:rsid w:val="00707CE1"/>
    <w:rsid w:val="007100DE"/>
    <w:rsid w:val="00710751"/>
    <w:rsid w:val="007118AB"/>
    <w:rsid w:val="00711B9D"/>
    <w:rsid w:val="00711F94"/>
    <w:rsid w:val="0071242A"/>
    <w:rsid w:val="00712500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A74"/>
    <w:rsid w:val="00780E37"/>
    <w:rsid w:val="00780E59"/>
    <w:rsid w:val="007811AD"/>
    <w:rsid w:val="00782C4D"/>
    <w:rsid w:val="00782DBC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32F1"/>
    <w:rsid w:val="007937EE"/>
    <w:rsid w:val="007940ED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C"/>
    <w:rsid w:val="007A4903"/>
    <w:rsid w:val="007A5C4E"/>
    <w:rsid w:val="007A5FDF"/>
    <w:rsid w:val="007A690B"/>
    <w:rsid w:val="007A7A7D"/>
    <w:rsid w:val="007B1144"/>
    <w:rsid w:val="007B22F6"/>
    <w:rsid w:val="007B31E5"/>
    <w:rsid w:val="007B3478"/>
    <w:rsid w:val="007B35E3"/>
    <w:rsid w:val="007B3853"/>
    <w:rsid w:val="007B3F85"/>
    <w:rsid w:val="007B4E1B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9C"/>
    <w:rsid w:val="007D4420"/>
    <w:rsid w:val="007D47EB"/>
    <w:rsid w:val="007D53D1"/>
    <w:rsid w:val="007D543D"/>
    <w:rsid w:val="007D5B19"/>
    <w:rsid w:val="007D686E"/>
    <w:rsid w:val="007D7020"/>
    <w:rsid w:val="007D708F"/>
    <w:rsid w:val="007D7C9A"/>
    <w:rsid w:val="007E0DD0"/>
    <w:rsid w:val="007E1AB2"/>
    <w:rsid w:val="007E1F38"/>
    <w:rsid w:val="007E2348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643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158"/>
    <w:rsid w:val="00835D20"/>
    <w:rsid w:val="0083716F"/>
    <w:rsid w:val="0083749D"/>
    <w:rsid w:val="00840A79"/>
    <w:rsid w:val="00840FEB"/>
    <w:rsid w:val="00841682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7455"/>
    <w:rsid w:val="0086773F"/>
    <w:rsid w:val="008678BD"/>
    <w:rsid w:val="0087063B"/>
    <w:rsid w:val="0087079B"/>
    <w:rsid w:val="00871969"/>
    <w:rsid w:val="008722BD"/>
    <w:rsid w:val="00875AA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817"/>
    <w:rsid w:val="0088495C"/>
    <w:rsid w:val="00884CA3"/>
    <w:rsid w:val="008858A8"/>
    <w:rsid w:val="00886582"/>
    <w:rsid w:val="00886AC1"/>
    <w:rsid w:val="00893416"/>
    <w:rsid w:val="00893532"/>
    <w:rsid w:val="008940E4"/>
    <w:rsid w:val="00895F76"/>
    <w:rsid w:val="00896CC4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399"/>
    <w:rsid w:val="008B440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85F"/>
    <w:rsid w:val="008C712D"/>
    <w:rsid w:val="008C7159"/>
    <w:rsid w:val="008C74D5"/>
    <w:rsid w:val="008C7FA8"/>
    <w:rsid w:val="008D0C30"/>
    <w:rsid w:val="008D1927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859"/>
    <w:rsid w:val="008F5854"/>
    <w:rsid w:val="008F5DBC"/>
    <w:rsid w:val="008F7467"/>
    <w:rsid w:val="00900A3A"/>
    <w:rsid w:val="00900E3F"/>
    <w:rsid w:val="00901931"/>
    <w:rsid w:val="00902615"/>
    <w:rsid w:val="009029A7"/>
    <w:rsid w:val="00902CFD"/>
    <w:rsid w:val="00903B07"/>
    <w:rsid w:val="00904728"/>
    <w:rsid w:val="00904785"/>
    <w:rsid w:val="00906C87"/>
    <w:rsid w:val="00906D52"/>
    <w:rsid w:val="0090728C"/>
    <w:rsid w:val="00907615"/>
    <w:rsid w:val="00907B8A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3112"/>
    <w:rsid w:val="00933300"/>
    <w:rsid w:val="00933739"/>
    <w:rsid w:val="00934054"/>
    <w:rsid w:val="009353D9"/>
    <w:rsid w:val="0093544E"/>
    <w:rsid w:val="009354F2"/>
    <w:rsid w:val="009366B6"/>
    <w:rsid w:val="00936B8B"/>
    <w:rsid w:val="009373F0"/>
    <w:rsid w:val="0093779E"/>
    <w:rsid w:val="00937CEF"/>
    <w:rsid w:val="00937EA3"/>
    <w:rsid w:val="00940012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641D"/>
    <w:rsid w:val="00976730"/>
    <w:rsid w:val="00981450"/>
    <w:rsid w:val="00982D9C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EC6"/>
    <w:rsid w:val="009A0F43"/>
    <w:rsid w:val="009A14FA"/>
    <w:rsid w:val="009A1B4A"/>
    <w:rsid w:val="009A1D43"/>
    <w:rsid w:val="009A2A84"/>
    <w:rsid w:val="009A354D"/>
    <w:rsid w:val="009A3715"/>
    <w:rsid w:val="009A3E78"/>
    <w:rsid w:val="009A599A"/>
    <w:rsid w:val="009A6B8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A0165B"/>
    <w:rsid w:val="00A017A7"/>
    <w:rsid w:val="00A01B18"/>
    <w:rsid w:val="00A01B3D"/>
    <w:rsid w:val="00A02D5F"/>
    <w:rsid w:val="00A02FA9"/>
    <w:rsid w:val="00A02FB3"/>
    <w:rsid w:val="00A042A1"/>
    <w:rsid w:val="00A0594E"/>
    <w:rsid w:val="00A05AEB"/>
    <w:rsid w:val="00A05CD9"/>
    <w:rsid w:val="00A06E20"/>
    <w:rsid w:val="00A06EF4"/>
    <w:rsid w:val="00A10A74"/>
    <w:rsid w:val="00A11B07"/>
    <w:rsid w:val="00A12944"/>
    <w:rsid w:val="00A13231"/>
    <w:rsid w:val="00A132B3"/>
    <w:rsid w:val="00A1424A"/>
    <w:rsid w:val="00A14E27"/>
    <w:rsid w:val="00A15226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7B4C"/>
    <w:rsid w:val="00A508E0"/>
    <w:rsid w:val="00A51B4C"/>
    <w:rsid w:val="00A51F19"/>
    <w:rsid w:val="00A52221"/>
    <w:rsid w:val="00A525E3"/>
    <w:rsid w:val="00A53263"/>
    <w:rsid w:val="00A5388E"/>
    <w:rsid w:val="00A53CD5"/>
    <w:rsid w:val="00A54C59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1B2D"/>
    <w:rsid w:val="00A72429"/>
    <w:rsid w:val="00A72A21"/>
    <w:rsid w:val="00A73081"/>
    <w:rsid w:val="00A7335C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325"/>
    <w:rsid w:val="00AB01EF"/>
    <w:rsid w:val="00AB0279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C13DB"/>
    <w:rsid w:val="00AC1994"/>
    <w:rsid w:val="00AC21A4"/>
    <w:rsid w:val="00AC3414"/>
    <w:rsid w:val="00AC5807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ACA"/>
    <w:rsid w:val="00B41CF9"/>
    <w:rsid w:val="00B41EFB"/>
    <w:rsid w:val="00B44532"/>
    <w:rsid w:val="00B44583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6310C"/>
    <w:rsid w:val="00B6335C"/>
    <w:rsid w:val="00B64232"/>
    <w:rsid w:val="00B64E69"/>
    <w:rsid w:val="00B65653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5094"/>
    <w:rsid w:val="00B75BBA"/>
    <w:rsid w:val="00B75F74"/>
    <w:rsid w:val="00B76303"/>
    <w:rsid w:val="00B76571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E92"/>
    <w:rsid w:val="00BA6535"/>
    <w:rsid w:val="00BA6939"/>
    <w:rsid w:val="00BA6B61"/>
    <w:rsid w:val="00BA6F8D"/>
    <w:rsid w:val="00BA7E79"/>
    <w:rsid w:val="00BA7EF3"/>
    <w:rsid w:val="00BA7F48"/>
    <w:rsid w:val="00BB0D0E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D316F"/>
    <w:rsid w:val="00BD38F5"/>
    <w:rsid w:val="00BD4894"/>
    <w:rsid w:val="00BD4A3C"/>
    <w:rsid w:val="00BD4FFC"/>
    <w:rsid w:val="00BD5111"/>
    <w:rsid w:val="00BD7B0D"/>
    <w:rsid w:val="00BE0764"/>
    <w:rsid w:val="00BE126C"/>
    <w:rsid w:val="00BE15B6"/>
    <w:rsid w:val="00BE18CC"/>
    <w:rsid w:val="00BE1C87"/>
    <w:rsid w:val="00BE1D2C"/>
    <w:rsid w:val="00BE2016"/>
    <w:rsid w:val="00BE20D1"/>
    <w:rsid w:val="00BE30EA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51A7"/>
    <w:rsid w:val="00BF5A17"/>
    <w:rsid w:val="00BF5B89"/>
    <w:rsid w:val="00BF5DAB"/>
    <w:rsid w:val="00BF6D68"/>
    <w:rsid w:val="00BF7EA0"/>
    <w:rsid w:val="00C015EB"/>
    <w:rsid w:val="00C023E3"/>
    <w:rsid w:val="00C02535"/>
    <w:rsid w:val="00C02793"/>
    <w:rsid w:val="00C02D06"/>
    <w:rsid w:val="00C02FDB"/>
    <w:rsid w:val="00C0335F"/>
    <w:rsid w:val="00C042F5"/>
    <w:rsid w:val="00C04F27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2094A"/>
    <w:rsid w:val="00C20C17"/>
    <w:rsid w:val="00C20F13"/>
    <w:rsid w:val="00C2116A"/>
    <w:rsid w:val="00C21376"/>
    <w:rsid w:val="00C21820"/>
    <w:rsid w:val="00C228BC"/>
    <w:rsid w:val="00C257E4"/>
    <w:rsid w:val="00C259B5"/>
    <w:rsid w:val="00C26FE2"/>
    <w:rsid w:val="00C31970"/>
    <w:rsid w:val="00C31C85"/>
    <w:rsid w:val="00C31CE9"/>
    <w:rsid w:val="00C343B8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403D"/>
    <w:rsid w:val="00C542D9"/>
    <w:rsid w:val="00C5549E"/>
    <w:rsid w:val="00C554EB"/>
    <w:rsid w:val="00C55DEF"/>
    <w:rsid w:val="00C5732D"/>
    <w:rsid w:val="00C5790C"/>
    <w:rsid w:val="00C57F31"/>
    <w:rsid w:val="00C60D49"/>
    <w:rsid w:val="00C61EE2"/>
    <w:rsid w:val="00C628E5"/>
    <w:rsid w:val="00C63025"/>
    <w:rsid w:val="00C632B6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F3D"/>
    <w:rsid w:val="00C86116"/>
    <w:rsid w:val="00C8615E"/>
    <w:rsid w:val="00C86CBD"/>
    <w:rsid w:val="00C87773"/>
    <w:rsid w:val="00C901D1"/>
    <w:rsid w:val="00C938E9"/>
    <w:rsid w:val="00C943C9"/>
    <w:rsid w:val="00C95881"/>
    <w:rsid w:val="00C96EE5"/>
    <w:rsid w:val="00C9700A"/>
    <w:rsid w:val="00C9734E"/>
    <w:rsid w:val="00CA2D35"/>
    <w:rsid w:val="00CA3FA5"/>
    <w:rsid w:val="00CA57AE"/>
    <w:rsid w:val="00CB0BC7"/>
    <w:rsid w:val="00CB0BE9"/>
    <w:rsid w:val="00CB0EA6"/>
    <w:rsid w:val="00CB1845"/>
    <w:rsid w:val="00CB2F4C"/>
    <w:rsid w:val="00CB3342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52EC"/>
    <w:rsid w:val="00D46DEB"/>
    <w:rsid w:val="00D501AF"/>
    <w:rsid w:val="00D50481"/>
    <w:rsid w:val="00D50C46"/>
    <w:rsid w:val="00D51154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EF8"/>
    <w:rsid w:val="00E05429"/>
    <w:rsid w:val="00E05C13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E2A"/>
    <w:rsid w:val="00E2345E"/>
    <w:rsid w:val="00E2431F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63FA"/>
    <w:rsid w:val="00E96411"/>
    <w:rsid w:val="00E965E0"/>
    <w:rsid w:val="00E9684D"/>
    <w:rsid w:val="00E972A2"/>
    <w:rsid w:val="00EA15D9"/>
    <w:rsid w:val="00EA21E3"/>
    <w:rsid w:val="00EA236B"/>
    <w:rsid w:val="00EA455A"/>
    <w:rsid w:val="00EA4A5C"/>
    <w:rsid w:val="00EA4E55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508"/>
    <w:rsid w:val="00EC1ADA"/>
    <w:rsid w:val="00EC1FC2"/>
    <w:rsid w:val="00EC2430"/>
    <w:rsid w:val="00EC3E2E"/>
    <w:rsid w:val="00EC6793"/>
    <w:rsid w:val="00EC728E"/>
    <w:rsid w:val="00EC759A"/>
    <w:rsid w:val="00EC7779"/>
    <w:rsid w:val="00ED012C"/>
    <w:rsid w:val="00ED2FA7"/>
    <w:rsid w:val="00ED556E"/>
    <w:rsid w:val="00ED55CF"/>
    <w:rsid w:val="00ED56A7"/>
    <w:rsid w:val="00ED5779"/>
    <w:rsid w:val="00ED6AED"/>
    <w:rsid w:val="00ED6DA7"/>
    <w:rsid w:val="00EE048E"/>
    <w:rsid w:val="00EE09D4"/>
    <w:rsid w:val="00EE14E6"/>
    <w:rsid w:val="00EE176E"/>
    <w:rsid w:val="00EE2DCA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C4D"/>
    <w:rsid w:val="00F33D40"/>
    <w:rsid w:val="00F33E99"/>
    <w:rsid w:val="00F34A1C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5037"/>
    <w:rsid w:val="00F86199"/>
    <w:rsid w:val="00F8626E"/>
    <w:rsid w:val="00F87708"/>
    <w:rsid w:val="00F87A2C"/>
    <w:rsid w:val="00F90470"/>
    <w:rsid w:val="00F91531"/>
    <w:rsid w:val="00F91C40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DC0"/>
    <w:rsid w:val="00FA430D"/>
    <w:rsid w:val="00FA755E"/>
    <w:rsid w:val="00FB1356"/>
    <w:rsid w:val="00FB1966"/>
    <w:rsid w:val="00FB1ED5"/>
    <w:rsid w:val="00FB32DB"/>
    <w:rsid w:val="00FB3304"/>
    <w:rsid w:val="00FB388F"/>
    <w:rsid w:val="00FB3A8A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4895"/>
    <w:rsid w:val="00FC4A63"/>
    <w:rsid w:val="00FC5637"/>
    <w:rsid w:val="00FC5C81"/>
    <w:rsid w:val="00FC6709"/>
    <w:rsid w:val="00FC6FE4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F7F"/>
    <w:rsid w:val="00FE021E"/>
    <w:rsid w:val="00FE144F"/>
    <w:rsid w:val="00FE15A7"/>
    <w:rsid w:val="00FE32F6"/>
    <w:rsid w:val="00FE41CC"/>
    <w:rsid w:val="00FE4CD6"/>
    <w:rsid w:val="00FE7DD4"/>
    <w:rsid w:val="00FF05F9"/>
    <w:rsid w:val="00FF0A1F"/>
    <w:rsid w:val="00FF324D"/>
    <w:rsid w:val="00FF3F6C"/>
    <w:rsid w:val="00FF40C0"/>
    <w:rsid w:val="00FF6784"/>
    <w:rsid w:val="00FF6A88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7EE07-505F-4562-ABAB-4F83CB10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23</cp:revision>
  <cp:lastPrinted>2020-03-09T23:48:00Z</cp:lastPrinted>
  <dcterms:created xsi:type="dcterms:W3CDTF">2020-03-04T22:40:00Z</dcterms:created>
  <dcterms:modified xsi:type="dcterms:W3CDTF">2020-03-10T00:06:00Z</dcterms:modified>
</cp:coreProperties>
</file>